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3866FD" w:rsidRDefault="00993A85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3A85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35pt;margin-top:252pt;width:195.15pt;height:131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DMJvWbdAAAACwEAAA8AAAAA&#10;AAAAAAAAAAAABgUAAGRycy9kb3ducmV2LnhtbFBLBQYAAAAABAAEAPMAAAAQBgAAAAA=&#10;" filled="f" stroked="f">
            <v:textbox inset="0,0,0,0">
              <w:txbxContent>
                <w:p w:rsidR="00E74930" w:rsidRPr="00977F00" w:rsidRDefault="00993A85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fldSimple w:instr=" DOCPROPERTY  doc_summary  \* MERGEFORMAT ">
                    <w:r w:rsidR="00E74930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</w:t>
                    </w:r>
                    <w:r w:rsidR="00573E64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ений в муниципальную программу "</w:t>
                    </w:r>
                    <w:r w:rsidR="00E74930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        </w:r>
                  </w:fldSimple>
                </w:p>
              </w:txbxContent>
            </v:textbox>
            <w10:wrap anchorx="page" anchory="page"/>
          </v:shape>
        </w:pict>
      </w:r>
      <w:r w:rsidRPr="00993A85">
        <w:rPr>
          <w:rFonts w:ascii="Times New Roman" w:hAnsi="Times New Roman"/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E74930" w:rsidRPr="009B6B8D" w:rsidRDefault="00E74930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993A85"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E74930" w:rsidRPr="002B3C37" w:rsidRDefault="00E74930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E74930" w:rsidRPr="009B6B8D" w:rsidRDefault="00E74930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 w:rsidRPr="003866F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3866FD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3866FD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3866FD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3866FD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3866FD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36C" w:rsidRPr="003866FD" w:rsidRDefault="00C3236C" w:rsidP="00C05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5F92" w:rsidRDefault="00C05F92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05F92" w:rsidRDefault="00C05F92" w:rsidP="00C05F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6D0B" w:rsidRPr="003866FD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о статьей 179 Бюджетного кодекса Российской Федерации, Уставом Чайковского городского округа, </w:t>
      </w:r>
      <w:r w:rsidR="00546EB2" w:rsidRPr="00546EB2">
        <w:rPr>
          <w:rFonts w:ascii="Times New Roman" w:eastAsia="Times New Roman" w:hAnsi="Times New Roman"/>
          <w:sz w:val="28"/>
          <w:szCs w:val="24"/>
          <w:lang w:eastAsia="ru-RU"/>
        </w:rPr>
        <w:t>постановлением администрации Чайковского городского округа от 20 июня 2022 г. № 65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D26D0B" w:rsidRPr="003866FD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6E427E" w:rsidRPr="00AA4E43" w:rsidRDefault="00D26D0B" w:rsidP="006E4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5138B8" w:rsidRPr="003866F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E427E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дить прилагаемые изменения, которые вносятся в муниципальную программу «Развитие культуры и молодежной политики Чайковского городского округа», утвержденную постановлением администрации города Чайковского от 16 января 2019 г. № 6/1 (в редакции от 29.03.2019 № 688, от 30.04.2019 № 910, от 21.06.2019 № 1148, от 10.07.2019 № 1237, </w:t>
      </w:r>
      <w:r w:rsidR="00546EB2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6E427E" w:rsidRPr="00AA4E43">
        <w:rPr>
          <w:rFonts w:ascii="Times New Roman" w:eastAsia="Times New Roman" w:hAnsi="Times New Roman"/>
          <w:sz w:val="28"/>
          <w:szCs w:val="24"/>
          <w:lang w:eastAsia="ru-RU"/>
        </w:rPr>
        <w:t>06.09.2019 № 1508, от 09.10.2019 № 1650, от 24.10.2019 № 1733, от 29.11.2019 № 1868, от 25.12.2019 № 2012, от 25.02.2020 № 188, от 06.03.2020 № 241, от 14.04.2020 № 406, от 21.05.2020 № 504, от 17.06.2020 № 577, от 07.07.2020 № 627, от 27.08.2020 № 786, от 30.09.2020 № 907, от 10.11.2020 № 1063, от 04.12.2020 № 1180, от 25.12.2020 № 1265, от 20.01.2021 № 41, от 26.01.2021 № 63, от 02.04.2021 № 305, от 06.05.2021 № 441, от 15.06.2021 № 569, № 846 от 16.08.2021, от 07.10.2021 № 1032, от 11.11.2021 № 1171, от 21.12.2021 № 1347,</w:t>
      </w:r>
      <w:r w:rsidR="006E427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E427E" w:rsidRPr="00F25B9F">
        <w:rPr>
          <w:rFonts w:ascii="Times New Roman" w:eastAsia="Times New Roman" w:hAnsi="Times New Roman"/>
          <w:sz w:val="28"/>
          <w:szCs w:val="24"/>
          <w:lang w:eastAsia="ru-RU"/>
        </w:rPr>
        <w:t>от 08.02.2022 № 145, от 16.05.2022 № 530, от 24.06.2022 №</w:t>
      </w:r>
      <w:r w:rsidR="006E427E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6E427E" w:rsidRPr="00F25B9F">
        <w:rPr>
          <w:rFonts w:ascii="Times New Roman" w:eastAsia="Times New Roman" w:hAnsi="Times New Roman"/>
          <w:sz w:val="28"/>
          <w:szCs w:val="24"/>
          <w:lang w:eastAsia="ru-RU"/>
        </w:rPr>
        <w:t xml:space="preserve">692, от 29.07.2022 № </w:t>
      </w:r>
      <w:r w:rsidR="006E427E" w:rsidRPr="00C54A4A">
        <w:rPr>
          <w:rFonts w:ascii="Times New Roman" w:eastAsia="Times New Roman" w:hAnsi="Times New Roman"/>
          <w:sz w:val="28"/>
          <w:szCs w:val="24"/>
          <w:lang w:eastAsia="ru-RU"/>
        </w:rPr>
        <w:t>818, от 14.09.2022 № 985</w:t>
      </w:r>
      <w:r w:rsidR="00C54A4A" w:rsidRPr="00C54A4A">
        <w:rPr>
          <w:rFonts w:ascii="Times New Roman" w:eastAsia="Times New Roman" w:hAnsi="Times New Roman"/>
          <w:sz w:val="28"/>
          <w:szCs w:val="24"/>
          <w:lang w:eastAsia="ru-RU"/>
        </w:rPr>
        <w:t>, от 21.11.2022 № 1255</w:t>
      </w:r>
      <w:r w:rsidR="00EA11D8">
        <w:rPr>
          <w:rFonts w:ascii="Times New Roman" w:eastAsia="Times New Roman" w:hAnsi="Times New Roman"/>
          <w:sz w:val="28"/>
          <w:szCs w:val="24"/>
          <w:lang w:eastAsia="ru-RU"/>
        </w:rPr>
        <w:t>, от 13.02.2023 № 121</w:t>
      </w:r>
      <w:r w:rsidR="006E427E" w:rsidRPr="00C54A4A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D26D0B" w:rsidRPr="003866FD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C05F92" w:rsidRDefault="00D26D0B" w:rsidP="00C05F9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3. Постановление вступает в силу после его официального опубликования.</w:t>
      </w:r>
      <w:r w:rsidR="00C3236C" w:rsidRPr="003866F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05F92" w:rsidRPr="003866FD" w:rsidRDefault="00C05F92" w:rsidP="00C05F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3866FD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3866FD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FF2BB5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Ю.Г. Востриков</w:t>
      </w:r>
      <w:r w:rsidR="00FF2BB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4582E" w:rsidRPr="003866FD" w:rsidRDefault="00B4582E" w:rsidP="00C05F92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B4582E" w:rsidRPr="003866FD" w:rsidRDefault="00B4582E" w:rsidP="00573E64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  <w:r w:rsidR="00573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="00573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5F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05F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</w:p>
    <w:p w:rsidR="00B4582E" w:rsidRPr="003866FD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4582E" w:rsidRPr="003866FD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B4582E" w:rsidRPr="003866FD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 муниципальную программу «Развитие культуры и молодежной политики Чайковского городского округа»</w:t>
      </w:r>
    </w:p>
    <w:p w:rsidR="00B4582E" w:rsidRPr="003866FD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208F" w:rsidRDefault="0007208F" w:rsidP="0007208F">
      <w:pPr>
        <w:pStyle w:val="af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паспорте Программы позицию: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423"/>
        <w:gridCol w:w="2407"/>
        <w:gridCol w:w="711"/>
        <w:gridCol w:w="850"/>
        <w:gridCol w:w="851"/>
        <w:gridCol w:w="851"/>
        <w:gridCol w:w="851"/>
        <w:gridCol w:w="850"/>
        <w:gridCol w:w="857"/>
      </w:tblGrid>
      <w:tr w:rsidR="008A7E75" w:rsidRPr="00891443" w:rsidTr="00990F4D">
        <w:trPr>
          <w:trHeight w:val="268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8A7E75" w:rsidRPr="00891443" w:rsidTr="00990F4D">
        <w:trPr>
          <w:trHeight w:val="547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8A7E75" w:rsidRPr="00891443" w:rsidTr="00990F4D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16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E75" w:rsidRPr="00891443" w:rsidRDefault="008A7E75" w:rsidP="00990F4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10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ind w:left="-107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E75" w:rsidRPr="00891443" w:rsidRDefault="008A7E75" w:rsidP="00990F4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287,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ind w:left="-107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E75" w:rsidRPr="00891443" w:rsidRDefault="008A7E75" w:rsidP="00990F4D">
            <w:pPr>
              <w:spacing w:after="0" w:line="240" w:lineRule="auto"/>
              <w:ind w:left="-107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647,51</w:t>
            </w:r>
          </w:p>
        </w:tc>
      </w:tr>
      <w:tr w:rsidR="008A7E75" w:rsidRPr="00891443" w:rsidTr="00990F4D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Увеличение числа посещений мероприятий, проводимых культурно-досуговыми учреждени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7E75" w:rsidRPr="00891443" w:rsidTr="00990F4D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Увеличение числа участников клубных формирован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7E75" w:rsidRPr="00891443" w:rsidTr="00990F4D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Увеличение числа посещений библиот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7E75" w:rsidRPr="00891443" w:rsidTr="00990F4D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Увеличение посещаемости музейных учреждений реальными посетител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7E75" w:rsidRPr="00891443" w:rsidTr="00990F4D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A7E75" w:rsidRPr="00891443" w:rsidTr="00990F4D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Доля численности приоритетной группы (14 – 35 лет) от общего количества участников кружков и се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8A7E75" w:rsidRPr="00891443" w:rsidTr="00990F4D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Доля муниципальных учреждений культуры, здания которых находятся в удовлетворительном состоянии (не требуют капитального ремонта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</w:tr>
      <w:tr w:rsidR="008A7E75" w:rsidRPr="00891443" w:rsidTr="00990F4D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Доля объектов культурного наследия, находящихся в удовлетворительном состоянии, от общего количества объектов, </w:t>
            </w:r>
            <w:r w:rsidRPr="00891443">
              <w:rPr>
                <w:rFonts w:ascii="Times New Roman" w:hAnsi="Times New Roman"/>
                <w:sz w:val="20"/>
                <w:szCs w:val="20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A7E75" w:rsidRPr="00891443" w:rsidTr="00990F4D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1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Доля обеспеченности кадрами по основным професс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7E75" w:rsidRPr="00891443" w:rsidTr="00990F4D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1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Количество работников, имеющих право и получающих социальные гарантии и льг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8A7E75" w:rsidRDefault="008A7E75" w:rsidP="008A7E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зложить в </w:t>
      </w:r>
      <w:r w:rsidR="00573E64">
        <w:rPr>
          <w:rFonts w:ascii="Times New Roman" w:hAnsi="Times New Roman"/>
          <w:sz w:val="28"/>
          <w:szCs w:val="24"/>
        </w:rPr>
        <w:t>следующей</w:t>
      </w:r>
      <w:r>
        <w:rPr>
          <w:rFonts w:ascii="Times New Roman" w:hAnsi="Times New Roman"/>
          <w:sz w:val="28"/>
          <w:szCs w:val="24"/>
        </w:rPr>
        <w:t xml:space="preserve"> редакции: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423"/>
        <w:gridCol w:w="2407"/>
        <w:gridCol w:w="711"/>
        <w:gridCol w:w="850"/>
        <w:gridCol w:w="851"/>
        <w:gridCol w:w="851"/>
        <w:gridCol w:w="851"/>
        <w:gridCol w:w="850"/>
        <w:gridCol w:w="857"/>
      </w:tblGrid>
      <w:tr w:rsidR="008A7E75" w:rsidRPr="00891443" w:rsidTr="00990F4D">
        <w:trPr>
          <w:trHeight w:val="268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8A7E75" w:rsidRPr="00891443" w:rsidTr="00990F4D">
        <w:trPr>
          <w:trHeight w:val="547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8A7E75" w:rsidRPr="00891443" w:rsidTr="00990F4D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16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E75" w:rsidRPr="00891443" w:rsidRDefault="008A7E75" w:rsidP="00990F4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10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ind w:left="-107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E75" w:rsidRPr="00891443" w:rsidRDefault="008A7E75" w:rsidP="00990F4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287,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ind w:left="-107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E75" w:rsidRPr="00891443" w:rsidRDefault="008A7E75" w:rsidP="00990F4D">
            <w:pPr>
              <w:spacing w:after="0" w:line="240" w:lineRule="auto"/>
              <w:ind w:left="-107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647,51</w:t>
            </w:r>
          </w:p>
        </w:tc>
      </w:tr>
      <w:tr w:rsidR="008A7E75" w:rsidRPr="00891443" w:rsidTr="00990F4D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Увеличение числа посещений мероприятий, проводимых культурно-досуговыми учреждени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7E75" w:rsidRPr="00891443" w:rsidTr="00990F4D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Увеличение числа участников клубных формирован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7E75" w:rsidRPr="00891443" w:rsidTr="00990F4D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Увеличение числа посещений библиот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7E75" w:rsidRPr="00891443" w:rsidTr="00990F4D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Увеличение посещаемости музейных учреждений реальными посетител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7E75" w:rsidRPr="00891443" w:rsidTr="00990F4D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7C5D0B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A7E75" w:rsidRPr="00891443" w:rsidTr="00990F4D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Доля численности приоритетной группы (14 – 35 лет) от общего количества участников кружков и се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8A7E75" w:rsidRPr="00891443" w:rsidTr="00990F4D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Доля муниципальных учреждений культуры, здания которых находятся в удовлетворительном состоянии (не требуют капитального ремонта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</w:tr>
      <w:tr w:rsidR="008A7E75" w:rsidRPr="00891443" w:rsidTr="00990F4D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A7E75" w:rsidRPr="00891443" w:rsidTr="00990F4D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1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Доля обеспеченности кадрами по основным професс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7E75" w:rsidRPr="00891443" w:rsidTr="00990F4D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1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Количество работников, имеющих право и получающих социальные гарантии и льг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5</w:t>
            </w:r>
            <w:r w:rsidR="00C70C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75" w:rsidRPr="00891443" w:rsidRDefault="008A7E75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AE3549" w:rsidRPr="00AE3549" w:rsidRDefault="00AE3549" w:rsidP="00AE3549">
      <w:pPr>
        <w:pStyle w:val="af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E3549">
        <w:rPr>
          <w:rFonts w:ascii="Times New Roman" w:hAnsi="Times New Roman"/>
          <w:sz w:val="28"/>
          <w:szCs w:val="24"/>
        </w:rPr>
        <w:t>В паспорте Программы позицию: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1410"/>
        <w:gridCol w:w="1146"/>
        <w:gridCol w:w="1134"/>
        <w:gridCol w:w="1275"/>
        <w:gridCol w:w="1276"/>
        <w:gridCol w:w="1243"/>
        <w:gridCol w:w="1167"/>
      </w:tblGrid>
      <w:tr w:rsidR="00891443" w:rsidRPr="00891443" w:rsidTr="003F251F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891443" w:rsidRPr="00891443" w:rsidTr="003F251F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891443" w:rsidRPr="00891443" w:rsidTr="003F251F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891443" w:rsidRPr="00891443" w:rsidRDefault="00891443" w:rsidP="00891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76</w:t>
            </w:r>
          </w:p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927,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83 953,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347754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 921,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02 620,4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01 665,0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04 220,508</w:t>
            </w:r>
          </w:p>
        </w:tc>
      </w:tr>
      <w:tr w:rsidR="00891443" w:rsidRPr="00891443" w:rsidTr="003F251F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53</w:t>
            </w:r>
          </w:p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736,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62 842,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DB39A7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 554,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02 620,4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01 665,0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04 220,508</w:t>
            </w:r>
          </w:p>
        </w:tc>
      </w:tr>
      <w:tr w:rsidR="00891443" w:rsidRPr="00891443" w:rsidTr="003F251F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891443" w:rsidRPr="00891443" w:rsidRDefault="00891443" w:rsidP="00891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6 41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8 528,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</w:t>
            </w:r>
            <w:r w:rsidR="00D154D2">
              <w:rPr>
                <w:rFonts w:ascii="Times New Roman" w:hAnsi="Times New Roman"/>
                <w:sz w:val="20"/>
                <w:szCs w:val="20"/>
              </w:rPr>
              <w:t> 602,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91443" w:rsidRPr="00891443" w:rsidTr="003F251F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6 771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 582,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321C75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764,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91443" w:rsidRPr="00891443" w:rsidTr="003F251F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</w:tbl>
    <w:p w:rsidR="0007208F" w:rsidRDefault="00995449" w:rsidP="004E0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зложить в </w:t>
      </w:r>
      <w:r w:rsidR="00573E64">
        <w:rPr>
          <w:rFonts w:ascii="Times New Roman" w:hAnsi="Times New Roman"/>
          <w:sz w:val="28"/>
          <w:szCs w:val="24"/>
        </w:rPr>
        <w:t>следующей</w:t>
      </w:r>
      <w:r>
        <w:rPr>
          <w:rFonts w:ascii="Times New Roman" w:hAnsi="Times New Roman"/>
          <w:sz w:val="28"/>
          <w:szCs w:val="24"/>
        </w:rPr>
        <w:t xml:space="preserve"> редакции: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1410"/>
        <w:gridCol w:w="1146"/>
        <w:gridCol w:w="1134"/>
        <w:gridCol w:w="1275"/>
        <w:gridCol w:w="1276"/>
        <w:gridCol w:w="1243"/>
        <w:gridCol w:w="1167"/>
      </w:tblGrid>
      <w:tr w:rsidR="00156CE2" w:rsidRPr="00891443" w:rsidTr="00990F4D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891443" w:rsidRDefault="00156CE2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891443" w:rsidRDefault="00156CE2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156CE2" w:rsidRPr="00891443" w:rsidRDefault="00156CE2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156CE2" w:rsidRPr="00891443" w:rsidTr="00990F4D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891443" w:rsidRDefault="00156CE2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891443" w:rsidRDefault="00156CE2" w:rsidP="00990F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156CE2" w:rsidRPr="00891443" w:rsidTr="00990F4D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891443" w:rsidRDefault="00156CE2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891443" w:rsidRDefault="00156CE2" w:rsidP="00990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156CE2" w:rsidRPr="00891443" w:rsidRDefault="00156CE2" w:rsidP="00990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76</w:t>
            </w:r>
          </w:p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927,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83 953,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 921,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EA0DCE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 767,2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 452,2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 007,728</w:t>
            </w:r>
          </w:p>
        </w:tc>
      </w:tr>
      <w:tr w:rsidR="00156CE2" w:rsidRPr="00891443" w:rsidTr="00990F4D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891443" w:rsidRDefault="00156CE2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891443" w:rsidRDefault="00156CE2" w:rsidP="00990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53</w:t>
            </w:r>
          </w:p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736,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62 842,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 554,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 334,9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 452,2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 007,728</w:t>
            </w:r>
          </w:p>
        </w:tc>
      </w:tr>
      <w:tr w:rsidR="00156CE2" w:rsidRPr="00891443" w:rsidTr="00990F4D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891443" w:rsidRDefault="00156CE2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156CE2" w:rsidP="00990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156CE2" w:rsidRPr="00891443" w:rsidRDefault="00156CE2" w:rsidP="00990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6 41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8 528,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 602,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7,5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156CE2" w:rsidRPr="00891443" w:rsidTr="00990F4D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891443" w:rsidRDefault="00156CE2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891443" w:rsidRDefault="00156CE2" w:rsidP="00990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6 771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 582,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764,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34,7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156CE2" w:rsidRPr="00891443" w:rsidTr="00990F4D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891443" w:rsidRDefault="00156CE2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891443" w:rsidRDefault="00156CE2" w:rsidP="00990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89144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</w:tbl>
    <w:p w:rsidR="004E0644" w:rsidRDefault="00AE3549" w:rsidP="004E0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E6140B">
        <w:rPr>
          <w:rFonts w:ascii="Times New Roman" w:hAnsi="Times New Roman"/>
          <w:sz w:val="28"/>
          <w:szCs w:val="24"/>
        </w:rPr>
        <w:t xml:space="preserve">. </w:t>
      </w:r>
      <w:r w:rsidR="00EE2228">
        <w:rPr>
          <w:rFonts w:ascii="Times New Roman" w:hAnsi="Times New Roman"/>
          <w:sz w:val="28"/>
          <w:szCs w:val="24"/>
        </w:rPr>
        <w:t>В п</w:t>
      </w:r>
      <w:r w:rsidR="004E0644" w:rsidRPr="004E0644">
        <w:rPr>
          <w:rFonts w:ascii="Times New Roman" w:hAnsi="Times New Roman"/>
          <w:sz w:val="28"/>
        </w:rPr>
        <w:t>аспорт</w:t>
      </w:r>
      <w:r w:rsidR="00EE2228">
        <w:rPr>
          <w:rFonts w:ascii="Times New Roman" w:hAnsi="Times New Roman"/>
          <w:sz w:val="28"/>
        </w:rPr>
        <w:t>е</w:t>
      </w:r>
      <w:r w:rsidR="004E0644" w:rsidRPr="004E0644">
        <w:rPr>
          <w:rFonts w:ascii="Times New Roman" w:hAnsi="Times New Roman"/>
          <w:sz w:val="28"/>
        </w:rPr>
        <w:t xml:space="preserve"> </w:t>
      </w:r>
      <w:r w:rsidR="004E0644" w:rsidRPr="004E0644">
        <w:rPr>
          <w:rFonts w:ascii="Times New Roman" w:hAnsi="Times New Roman"/>
          <w:sz w:val="28"/>
          <w:szCs w:val="28"/>
        </w:rPr>
        <w:t>подпрограммы «Сохранение и развитие культурного потенциала Чайковского городского округа»</w:t>
      </w:r>
      <w:r w:rsidR="004E0644" w:rsidRPr="004E0644">
        <w:rPr>
          <w:rFonts w:ascii="Times New Roman" w:hAnsi="Times New Roman"/>
          <w:sz w:val="28"/>
          <w:szCs w:val="24"/>
        </w:rPr>
        <w:t xml:space="preserve"> </w:t>
      </w:r>
      <w:r w:rsidR="00EE2228">
        <w:rPr>
          <w:rFonts w:ascii="Times New Roman" w:hAnsi="Times New Roman"/>
          <w:sz w:val="28"/>
          <w:szCs w:val="24"/>
        </w:rPr>
        <w:t>позицию</w:t>
      </w:r>
      <w:r w:rsidR="004E0644" w:rsidRPr="004E0644">
        <w:rPr>
          <w:rFonts w:ascii="Times New Roman" w:hAnsi="Times New Roman"/>
          <w:sz w:val="28"/>
          <w:szCs w:val="24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5E4C2E" w:rsidRPr="005E4C2E" w:rsidTr="003F251F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5E4C2E" w:rsidRPr="005E4C2E" w:rsidTr="003F251F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5E4C2E" w:rsidRPr="005E4C2E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5E4C2E" w:rsidRPr="005E4C2E" w:rsidRDefault="005E4C2E" w:rsidP="005E4C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53 281,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68 685,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B3C87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 248,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88 293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86 804,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92 155,031</w:t>
            </w:r>
          </w:p>
        </w:tc>
      </w:tr>
      <w:tr w:rsidR="005E4C2E" w:rsidRPr="005E4C2E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33 768,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48 128,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DB39A7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 552,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88 293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86 804,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92 155,031</w:t>
            </w:r>
          </w:p>
        </w:tc>
      </w:tr>
      <w:tr w:rsidR="005E4C2E" w:rsidRPr="005E4C2E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5E4C2E" w:rsidRPr="005E4C2E" w:rsidRDefault="005E4C2E" w:rsidP="005E4C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 741,49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B3C87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931,4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4C2E" w:rsidRPr="005E4C2E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B3C87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764,8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4C2E" w:rsidRPr="005E4C2E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EE2228" w:rsidRDefault="00EE2228" w:rsidP="00EE2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зложить в </w:t>
      </w:r>
      <w:r w:rsidR="00573E64">
        <w:rPr>
          <w:rFonts w:ascii="Times New Roman" w:hAnsi="Times New Roman"/>
          <w:sz w:val="28"/>
          <w:szCs w:val="24"/>
        </w:rPr>
        <w:t>следующей</w:t>
      </w:r>
      <w:r>
        <w:rPr>
          <w:rFonts w:ascii="Times New Roman" w:hAnsi="Times New Roman"/>
          <w:sz w:val="28"/>
          <w:szCs w:val="24"/>
        </w:rPr>
        <w:t xml:space="preserve">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EE2228" w:rsidRPr="005E4C2E" w:rsidTr="00990F4D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228" w:rsidRPr="005E4C2E" w:rsidRDefault="00EE2228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Объемы бюджет</w:t>
            </w:r>
            <w:r w:rsidRPr="005E4C2E">
              <w:rPr>
                <w:rFonts w:ascii="Times New Roman" w:hAnsi="Times New Roman"/>
                <w:sz w:val="28"/>
                <w:szCs w:val="28"/>
              </w:rPr>
              <w:lastRenderedPageBreak/>
              <w:t>ных ас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E4C2E" w:rsidRDefault="00EE2228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ового</w:t>
            </w:r>
          </w:p>
          <w:p w:rsidR="00EE2228" w:rsidRPr="005E4C2E" w:rsidRDefault="00EE2228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EE2228" w:rsidRPr="005E4C2E" w:rsidTr="00990F4D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228" w:rsidRPr="005E4C2E" w:rsidRDefault="00EE2228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E4C2E" w:rsidRDefault="00EE2228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Pr="005E4C2E">
              <w:rPr>
                <w:rFonts w:ascii="Times New Roman" w:hAnsi="Times New Roman"/>
                <w:sz w:val="20"/>
                <w:szCs w:val="20"/>
              </w:rPr>
              <w:lastRenderedPageBreak/>
              <w:t>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lastRenderedPageBreak/>
              <w:t>2021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EE2228" w:rsidRPr="005E4C2E" w:rsidTr="00990F4D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228" w:rsidRPr="005E4C2E" w:rsidRDefault="00EE2228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E4C2E" w:rsidRDefault="00EE2228" w:rsidP="00990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EE2228" w:rsidRPr="005E4C2E" w:rsidRDefault="00EE2228" w:rsidP="00990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53 281,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68 685,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 248,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 817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7 045,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 396,515</w:t>
            </w:r>
          </w:p>
        </w:tc>
      </w:tr>
      <w:tr w:rsidR="00EE2228" w:rsidRPr="005E4C2E" w:rsidTr="00990F4D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228" w:rsidRPr="005E4C2E" w:rsidRDefault="00EE2228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E4C2E" w:rsidRDefault="00EE2228" w:rsidP="00990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33 768,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48 128,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 552,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 384,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7 045,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 396,515</w:t>
            </w:r>
          </w:p>
        </w:tc>
      </w:tr>
      <w:tr w:rsidR="00EE2228" w:rsidRPr="005E4C2E" w:rsidTr="00990F4D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228" w:rsidRPr="005E4C2E" w:rsidRDefault="00EE2228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EE2228" w:rsidRPr="005E4C2E" w:rsidRDefault="00EE2228" w:rsidP="00990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 741,49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931,4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97,5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EE2228" w:rsidRPr="005E4C2E" w:rsidTr="00990F4D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228" w:rsidRPr="005E4C2E" w:rsidRDefault="00EE2228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E4C2E" w:rsidRDefault="00EE2228" w:rsidP="00990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764,8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334,7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EE2228" w:rsidRPr="005E4C2E" w:rsidTr="00990F4D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E4C2E" w:rsidRDefault="00EE2228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E4C2E" w:rsidRDefault="00EE2228" w:rsidP="00990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E4C2E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4E0644" w:rsidRDefault="00F737D3" w:rsidP="004E0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>4</w:t>
      </w:r>
      <w:r w:rsidR="004E0644" w:rsidRPr="004E0644">
        <w:rPr>
          <w:rFonts w:ascii="Times New Roman" w:hAnsi="Times New Roman"/>
          <w:sz w:val="28"/>
        </w:rPr>
        <w:t xml:space="preserve">. </w:t>
      </w:r>
      <w:r w:rsidR="00450070">
        <w:rPr>
          <w:rFonts w:ascii="Times New Roman" w:hAnsi="Times New Roman"/>
          <w:sz w:val="28"/>
        </w:rPr>
        <w:t>В п</w:t>
      </w:r>
      <w:r w:rsidR="004E0644" w:rsidRPr="004E0644">
        <w:rPr>
          <w:rFonts w:ascii="Times New Roman" w:hAnsi="Times New Roman"/>
          <w:sz w:val="28"/>
        </w:rPr>
        <w:t>аспорт</w:t>
      </w:r>
      <w:r w:rsidR="00450070">
        <w:rPr>
          <w:rFonts w:ascii="Times New Roman" w:hAnsi="Times New Roman"/>
          <w:sz w:val="28"/>
        </w:rPr>
        <w:t>е</w:t>
      </w:r>
      <w:r w:rsidR="004E0644" w:rsidRPr="004E0644">
        <w:rPr>
          <w:rFonts w:ascii="Times New Roman" w:hAnsi="Times New Roman"/>
          <w:sz w:val="28"/>
        </w:rPr>
        <w:t xml:space="preserve"> </w:t>
      </w:r>
      <w:r w:rsidR="004E0644" w:rsidRPr="004E0644">
        <w:rPr>
          <w:rFonts w:ascii="Times New Roman" w:hAnsi="Times New Roman"/>
          <w:sz w:val="28"/>
          <w:szCs w:val="28"/>
        </w:rPr>
        <w:t>подпрограммы «Приведение в нормативное состояние учреждений сферы культуры и молодежной политики Чайковского городского округа»</w:t>
      </w:r>
      <w:r w:rsidR="004E0644" w:rsidRPr="004E0644">
        <w:rPr>
          <w:rFonts w:ascii="Times New Roman" w:hAnsi="Times New Roman"/>
          <w:sz w:val="28"/>
          <w:szCs w:val="24"/>
        </w:rPr>
        <w:t xml:space="preserve"> </w:t>
      </w:r>
      <w:r w:rsidR="00091524">
        <w:rPr>
          <w:rFonts w:ascii="Times New Roman" w:hAnsi="Times New Roman"/>
          <w:sz w:val="28"/>
          <w:szCs w:val="24"/>
        </w:rPr>
        <w:t>позицию</w:t>
      </w:r>
      <w:r w:rsidR="004E0644" w:rsidRPr="004E0644">
        <w:rPr>
          <w:rFonts w:ascii="Times New Roman" w:hAnsi="Times New Roman"/>
          <w:sz w:val="28"/>
          <w:szCs w:val="24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8736CA" w:rsidRPr="008736CA" w:rsidTr="003F251F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8736CA" w:rsidRPr="008736CA" w:rsidTr="003F251F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8736CA" w:rsidRPr="008736CA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13 165,2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4 461,37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DB39A7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 486,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2 261,87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2 795,4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36CA" w:rsidRPr="008736CA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9 487,5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3 907,5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DB39A7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814,98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2 261,87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2 795,4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36CA" w:rsidRPr="008736CA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3 677,7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15 671,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36CA" w:rsidRPr="008736CA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091524" w:rsidRDefault="00091524" w:rsidP="00091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зложить в </w:t>
      </w:r>
      <w:r w:rsidR="00573E64">
        <w:rPr>
          <w:rFonts w:ascii="Times New Roman" w:hAnsi="Times New Roman"/>
          <w:sz w:val="28"/>
          <w:szCs w:val="24"/>
        </w:rPr>
        <w:t>следующей</w:t>
      </w:r>
      <w:r>
        <w:rPr>
          <w:rFonts w:ascii="Times New Roman" w:hAnsi="Times New Roman"/>
          <w:sz w:val="28"/>
          <w:szCs w:val="24"/>
        </w:rPr>
        <w:t xml:space="preserve">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091524" w:rsidRPr="008736CA" w:rsidTr="00D567D5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524" w:rsidRPr="008736CA" w:rsidRDefault="00091524" w:rsidP="00D56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524" w:rsidRPr="008736CA" w:rsidRDefault="00091524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091524" w:rsidRPr="008736CA" w:rsidRDefault="00091524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091524" w:rsidRPr="008736CA" w:rsidTr="00D567D5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524" w:rsidRPr="008736CA" w:rsidRDefault="00091524" w:rsidP="00D56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4" w:rsidRPr="008736CA" w:rsidRDefault="00091524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091524" w:rsidRPr="008736CA" w:rsidTr="00D567D5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524" w:rsidRPr="008736CA" w:rsidRDefault="00091524" w:rsidP="00D56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4" w:rsidRPr="008736CA" w:rsidRDefault="00091524" w:rsidP="00D567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091524" w:rsidRPr="008736CA" w:rsidRDefault="00091524" w:rsidP="00D567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4" w:rsidRPr="008736CA" w:rsidRDefault="00091524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13 165,2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24" w:rsidRPr="008736CA" w:rsidRDefault="00091524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4 461,37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24" w:rsidRPr="008736CA" w:rsidRDefault="00091524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 486,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812,9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2 795,4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1524" w:rsidRPr="008736CA" w:rsidTr="00D567D5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524" w:rsidRPr="008736CA" w:rsidRDefault="00091524" w:rsidP="00D56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4" w:rsidRPr="008736CA" w:rsidRDefault="00091524" w:rsidP="00D567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9 487,5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3 907,5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814,98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812,9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2 795,4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1524" w:rsidRPr="008736CA" w:rsidTr="00D567D5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524" w:rsidRPr="008736CA" w:rsidRDefault="00091524" w:rsidP="00D56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24" w:rsidRPr="008736CA" w:rsidRDefault="00091524" w:rsidP="00D567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091524" w:rsidRPr="008736CA" w:rsidRDefault="00091524" w:rsidP="00D567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3 677,7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15 671,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1524" w:rsidRPr="008736CA" w:rsidTr="00D567D5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524" w:rsidRPr="008736CA" w:rsidRDefault="00091524" w:rsidP="00D56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4" w:rsidRPr="008736CA" w:rsidRDefault="00091524" w:rsidP="00D56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24" w:rsidRPr="008736CA" w:rsidRDefault="00091524" w:rsidP="00D56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AF77FD" w:rsidRPr="007D68C6" w:rsidRDefault="006A3B7C" w:rsidP="00AF77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AF77FD" w:rsidRPr="007D68C6">
        <w:rPr>
          <w:rFonts w:ascii="Times New Roman" w:hAnsi="Times New Roman"/>
          <w:sz w:val="28"/>
        </w:rPr>
        <w:t xml:space="preserve">. </w:t>
      </w:r>
      <w:r w:rsidR="00091524">
        <w:rPr>
          <w:rFonts w:ascii="Times New Roman" w:hAnsi="Times New Roman"/>
          <w:sz w:val="28"/>
        </w:rPr>
        <w:t>В п</w:t>
      </w:r>
      <w:r w:rsidR="00AF77FD" w:rsidRPr="007D68C6">
        <w:rPr>
          <w:rFonts w:ascii="Times New Roman" w:hAnsi="Times New Roman"/>
          <w:sz w:val="28"/>
        </w:rPr>
        <w:t>аспорт</w:t>
      </w:r>
      <w:r w:rsidR="00091524">
        <w:rPr>
          <w:rFonts w:ascii="Times New Roman" w:hAnsi="Times New Roman"/>
          <w:sz w:val="28"/>
        </w:rPr>
        <w:t>е</w:t>
      </w:r>
      <w:r w:rsidR="00AF77FD" w:rsidRPr="007D68C6">
        <w:rPr>
          <w:rFonts w:ascii="Times New Roman" w:hAnsi="Times New Roman"/>
          <w:sz w:val="28"/>
        </w:rPr>
        <w:t xml:space="preserve"> </w:t>
      </w:r>
      <w:r w:rsidR="00AF77FD" w:rsidRPr="007D68C6">
        <w:rPr>
          <w:rFonts w:ascii="Times New Roman" w:hAnsi="Times New Roman"/>
          <w:sz w:val="28"/>
          <w:szCs w:val="28"/>
        </w:rPr>
        <w:t>подпрограммы «</w:t>
      </w:r>
      <w:r w:rsidR="007D68C6" w:rsidRPr="007D68C6">
        <w:rPr>
          <w:rFonts w:ascii="Times New Roman" w:hAnsi="Times New Roman"/>
          <w:sz w:val="28"/>
          <w:szCs w:val="28"/>
        </w:rPr>
        <w:t>Кадровая политика в сфере культуры и молодежной политики</w:t>
      </w:r>
      <w:r w:rsidR="00AF77FD" w:rsidRPr="007D68C6">
        <w:rPr>
          <w:rFonts w:ascii="Times New Roman" w:hAnsi="Times New Roman"/>
          <w:sz w:val="28"/>
          <w:szCs w:val="28"/>
        </w:rPr>
        <w:t>»</w:t>
      </w:r>
      <w:r w:rsidR="00AF77FD" w:rsidRPr="007D68C6">
        <w:rPr>
          <w:rFonts w:ascii="Times New Roman" w:hAnsi="Times New Roman"/>
          <w:sz w:val="28"/>
          <w:szCs w:val="24"/>
        </w:rPr>
        <w:t xml:space="preserve"> </w:t>
      </w:r>
      <w:r w:rsidR="00091524">
        <w:rPr>
          <w:rFonts w:ascii="Times New Roman" w:hAnsi="Times New Roman"/>
          <w:sz w:val="28"/>
          <w:szCs w:val="24"/>
        </w:rPr>
        <w:t>позицию</w:t>
      </w:r>
      <w:r w:rsidR="00AF77FD" w:rsidRPr="007D68C6">
        <w:rPr>
          <w:rFonts w:ascii="Times New Roman" w:hAnsi="Times New Roman"/>
          <w:sz w:val="28"/>
          <w:szCs w:val="24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6"/>
        <w:gridCol w:w="567"/>
        <w:gridCol w:w="1843"/>
        <w:gridCol w:w="567"/>
        <w:gridCol w:w="851"/>
        <w:gridCol w:w="850"/>
        <w:gridCol w:w="851"/>
        <w:gridCol w:w="850"/>
        <w:gridCol w:w="851"/>
        <w:gridCol w:w="1134"/>
      </w:tblGrid>
      <w:tr w:rsidR="008736CA" w:rsidRPr="008736CA" w:rsidTr="003F251F">
        <w:trPr>
          <w:trHeight w:val="41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8736CA" w:rsidRPr="008736CA" w:rsidTr="003F251F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8736CA" w:rsidRPr="008736CA" w:rsidTr="003F251F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Количество специалистов, получающих социальные гарантии и льгот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3C550D" w:rsidRDefault="003C550D" w:rsidP="003C55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зложить в </w:t>
      </w:r>
      <w:r w:rsidR="00573E64">
        <w:rPr>
          <w:rFonts w:ascii="Times New Roman" w:hAnsi="Times New Roman"/>
          <w:sz w:val="28"/>
          <w:szCs w:val="24"/>
        </w:rPr>
        <w:t>следующей</w:t>
      </w:r>
      <w:r>
        <w:rPr>
          <w:rFonts w:ascii="Times New Roman" w:hAnsi="Times New Roman"/>
          <w:sz w:val="28"/>
          <w:szCs w:val="24"/>
        </w:rPr>
        <w:t xml:space="preserve">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6"/>
        <w:gridCol w:w="567"/>
        <w:gridCol w:w="1843"/>
        <w:gridCol w:w="567"/>
        <w:gridCol w:w="851"/>
        <w:gridCol w:w="850"/>
        <w:gridCol w:w="851"/>
        <w:gridCol w:w="850"/>
        <w:gridCol w:w="851"/>
        <w:gridCol w:w="1134"/>
      </w:tblGrid>
      <w:tr w:rsidR="003C550D" w:rsidRPr="008736CA" w:rsidTr="00D567D5">
        <w:trPr>
          <w:trHeight w:val="41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50D" w:rsidRPr="008736CA" w:rsidRDefault="003C550D" w:rsidP="00D56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Показатели подпрограм</w:t>
            </w:r>
            <w:r w:rsidRPr="008736CA">
              <w:rPr>
                <w:rFonts w:ascii="Times New Roman" w:hAnsi="Times New Roman"/>
                <w:sz w:val="28"/>
                <w:szCs w:val="28"/>
              </w:rPr>
              <w:lastRenderedPageBreak/>
              <w:t>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50D" w:rsidRPr="008736CA" w:rsidRDefault="003C550D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3C550D" w:rsidRPr="008736CA" w:rsidRDefault="003C550D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50D" w:rsidRPr="008736CA" w:rsidRDefault="003C550D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50D" w:rsidRPr="008736CA" w:rsidRDefault="003C550D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3C550D" w:rsidRPr="008736CA" w:rsidRDefault="003C550D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50D" w:rsidRPr="008736CA" w:rsidRDefault="003C550D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C550D" w:rsidRPr="008736CA" w:rsidTr="00D567D5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50D" w:rsidRPr="008736CA" w:rsidRDefault="003C550D" w:rsidP="00D56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0D" w:rsidRPr="008736CA" w:rsidRDefault="003C550D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0D" w:rsidRPr="008736CA" w:rsidRDefault="003C550D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0D" w:rsidRPr="008736CA" w:rsidRDefault="003C550D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0D" w:rsidRPr="008736CA" w:rsidRDefault="003C550D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3C550D" w:rsidRPr="008736CA" w:rsidRDefault="003C550D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0D" w:rsidRPr="008736CA" w:rsidRDefault="003C550D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0D" w:rsidRPr="008736CA" w:rsidRDefault="003C550D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0D" w:rsidRPr="008736CA" w:rsidRDefault="003C550D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0D" w:rsidRPr="008736CA" w:rsidRDefault="003C550D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0D" w:rsidRPr="008736CA" w:rsidRDefault="003C550D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3C550D" w:rsidRPr="008736CA" w:rsidTr="00D567D5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50D" w:rsidRPr="008736CA" w:rsidRDefault="003C550D" w:rsidP="00D56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0D" w:rsidRPr="008736CA" w:rsidRDefault="003C550D" w:rsidP="00D56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0D" w:rsidRPr="008736CA" w:rsidRDefault="003C550D" w:rsidP="00D56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Количество специалистов, получающих социальные гарантии и льгот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0D" w:rsidRPr="008736CA" w:rsidRDefault="003C550D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0D" w:rsidRPr="008736CA" w:rsidRDefault="003C550D" w:rsidP="00D56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0D" w:rsidRPr="008736CA" w:rsidRDefault="003C550D" w:rsidP="00D56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0D" w:rsidRPr="008736CA" w:rsidRDefault="003C550D" w:rsidP="00D56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0D" w:rsidRPr="008736CA" w:rsidRDefault="003C550D" w:rsidP="00D56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0D" w:rsidRPr="008736CA" w:rsidRDefault="003C550D" w:rsidP="00D56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0D" w:rsidRPr="008736CA" w:rsidRDefault="003C550D" w:rsidP="00D56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581964" w:rsidRPr="00581964" w:rsidRDefault="006A3B7C" w:rsidP="0058196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</w:t>
      </w:r>
      <w:r w:rsidR="00581964" w:rsidRPr="0058196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В п</w:t>
      </w:r>
      <w:r w:rsidR="00581964" w:rsidRPr="00581964">
        <w:rPr>
          <w:rFonts w:ascii="Times New Roman" w:hAnsi="Times New Roman"/>
          <w:sz w:val="28"/>
        </w:rPr>
        <w:t>аспорт</w:t>
      </w:r>
      <w:r>
        <w:rPr>
          <w:rFonts w:ascii="Times New Roman" w:hAnsi="Times New Roman"/>
          <w:sz w:val="28"/>
        </w:rPr>
        <w:t>е</w:t>
      </w:r>
      <w:r w:rsidR="00581964" w:rsidRPr="00581964">
        <w:rPr>
          <w:rFonts w:ascii="Times New Roman" w:hAnsi="Times New Roman"/>
          <w:sz w:val="28"/>
        </w:rPr>
        <w:t xml:space="preserve"> </w:t>
      </w:r>
      <w:r w:rsidR="00581964" w:rsidRPr="00581964">
        <w:rPr>
          <w:rFonts w:ascii="Times New Roman" w:hAnsi="Times New Roman"/>
          <w:sz w:val="28"/>
          <w:szCs w:val="28"/>
        </w:rPr>
        <w:t>подпрограммы «Обеспечение реализации муниципальной программы»</w:t>
      </w:r>
      <w:r w:rsidR="00581964" w:rsidRPr="00581964">
        <w:rPr>
          <w:rFonts w:ascii="Times New Roman" w:hAnsi="Times New Roman"/>
          <w:sz w:val="28"/>
          <w:szCs w:val="24"/>
        </w:rPr>
        <w:t xml:space="preserve"> </w:t>
      </w:r>
      <w:r w:rsidR="005152D6">
        <w:rPr>
          <w:rFonts w:ascii="Times New Roman" w:hAnsi="Times New Roman"/>
          <w:sz w:val="28"/>
          <w:szCs w:val="24"/>
        </w:rPr>
        <w:t>позицию</w:t>
      </w:r>
      <w:r w:rsidR="00581964" w:rsidRPr="00581964">
        <w:rPr>
          <w:rFonts w:ascii="Times New Roman" w:hAnsi="Times New Roman"/>
          <w:sz w:val="28"/>
          <w:szCs w:val="24"/>
        </w:rPr>
        <w:t>: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12"/>
        <w:gridCol w:w="1134"/>
        <w:gridCol w:w="1134"/>
        <w:gridCol w:w="1134"/>
        <w:gridCol w:w="1283"/>
        <w:gridCol w:w="1280"/>
        <w:gridCol w:w="1280"/>
      </w:tblGrid>
      <w:tr w:rsidR="00A91044" w:rsidRPr="00A91044" w:rsidTr="003F251F">
        <w:trPr>
          <w:trHeight w:val="243"/>
        </w:trPr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A91044" w:rsidRPr="00A91044" w:rsidTr="003F251F">
        <w:trPr>
          <w:trHeight w:val="262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A91044" w:rsidRPr="00A91044" w:rsidTr="003F251F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Всего,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8 219,3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9 804,43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9 804,43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9 804,434</w:t>
            </w:r>
          </w:p>
        </w:tc>
      </w:tr>
      <w:tr w:rsidR="00A91044" w:rsidRPr="00A91044" w:rsidTr="003F251F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8 219,3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9 804,43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9 804,43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9 804,434</w:t>
            </w:r>
          </w:p>
        </w:tc>
      </w:tr>
      <w:tr w:rsidR="00A91044" w:rsidRPr="00A91044" w:rsidTr="003F251F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A91044" w:rsidRPr="00A91044" w:rsidRDefault="00A91044" w:rsidP="00A91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91044" w:rsidRPr="00A91044" w:rsidTr="003F251F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5152D6" w:rsidRDefault="005152D6" w:rsidP="00515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зложить в </w:t>
      </w:r>
      <w:r w:rsidR="00573E64">
        <w:rPr>
          <w:rFonts w:ascii="Times New Roman" w:hAnsi="Times New Roman"/>
          <w:sz w:val="28"/>
          <w:szCs w:val="24"/>
        </w:rPr>
        <w:t>следующей</w:t>
      </w:r>
      <w:r>
        <w:rPr>
          <w:rFonts w:ascii="Times New Roman" w:hAnsi="Times New Roman"/>
          <w:sz w:val="28"/>
          <w:szCs w:val="24"/>
        </w:rPr>
        <w:t xml:space="preserve"> редакции: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12"/>
        <w:gridCol w:w="1134"/>
        <w:gridCol w:w="1134"/>
        <w:gridCol w:w="1134"/>
        <w:gridCol w:w="1283"/>
        <w:gridCol w:w="1280"/>
        <w:gridCol w:w="1280"/>
      </w:tblGrid>
      <w:tr w:rsidR="005152D6" w:rsidRPr="00A91044" w:rsidTr="00D567D5">
        <w:trPr>
          <w:trHeight w:val="243"/>
        </w:trPr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D6" w:rsidRPr="00A91044" w:rsidRDefault="005152D6" w:rsidP="00D56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D6" w:rsidRPr="00A91044" w:rsidRDefault="005152D6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5152D6" w:rsidRPr="00A91044" w:rsidRDefault="005152D6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D6" w:rsidRPr="00A91044" w:rsidRDefault="005152D6" w:rsidP="00D56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5152D6" w:rsidRPr="00A91044" w:rsidTr="00D567D5">
        <w:trPr>
          <w:trHeight w:val="262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D6" w:rsidRPr="00A91044" w:rsidRDefault="005152D6" w:rsidP="00D56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D6" w:rsidRPr="00A91044" w:rsidRDefault="005152D6" w:rsidP="00D56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D6" w:rsidRPr="00A91044" w:rsidRDefault="005152D6" w:rsidP="00D56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D6" w:rsidRPr="00A91044" w:rsidRDefault="005152D6" w:rsidP="00D56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D6" w:rsidRPr="00A91044" w:rsidRDefault="005152D6" w:rsidP="00D56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D6" w:rsidRPr="00A91044" w:rsidRDefault="005152D6" w:rsidP="00D56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D6" w:rsidRPr="00A91044" w:rsidRDefault="005152D6" w:rsidP="00D56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D6" w:rsidRPr="00A91044" w:rsidRDefault="005152D6" w:rsidP="00D56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5152D6" w:rsidRPr="00A91044" w:rsidTr="00D567D5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D6" w:rsidRPr="00A91044" w:rsidRDefault="005152D6" w:rsidP="005152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D6" w:rsidRPr="00A91044" w:rsidRDefault="005152D6" w:rsidP="00515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Всего,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D6" w:rsidRPr="00A91044" w:rsidRDefault="005152D6" w:rsidP="005152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8 219,3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D6" w:rsidRPr="00A91044" w:rsidRDefault="005152D6" w:rsidP="005152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D6" w:rsidRPr="00A91044" w:rsidRDefault="005152D6" w:rsidP="005152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D6" w:rsidRPr="00A91044" w:rsidRDefault="005152D6" w:rsidP="00515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 876,08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D6" w:rsidRPr="00A91044" w:rsidRDefault="005152D6" w:rsidP="00515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350,17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D6" w:rsidRPr="00A91044" w:rsidRDefault="005152D6" w:rsidP="00515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350,170</w:t>
            </w:r>
          </w:p>
        </w:tc>
      </w:tr>
      <w:tr w:rsidR="005152D6" w:rsidRPr="00A91044" w:rsidTr="00D567D5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D6" w:rsidRPr="00A91044" w:rsidRDefault="005152D6" w:rsidP="005152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D6" w:rsidRPr="00A91044" w:rsidRDefault="005152D6" w:rsidP="00515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D6" w:rsidRPr="00A91044" w:rsidRDefault="005152D6" w:rsidP="00515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8 219,3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D6" w:rsidRPr="00A91044" w:rsidRDefault="005152D6" w:rsidP="00515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D6" w:rsidRPr="00A91044" w:rsidRDefault="005152D6" w:rsidP="00515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D6" w:rsidRPr="00A91044" w:rsidRDefault="005152D6" w:rsidP="00515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 876,08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D6" w:rsidRPr="00A91044" w:rsidRDefault="005152D6" w:rsidP="00515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350,17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D6" w:rsidRPr="00A91044" w:rsidRDefault="005152D6" w:rsidP="00515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350,170</w:t>
            </w:r>
          </w:p>
        </w:tc>
      </w:tr>
      <w:tr w:rsidR="005152D6" w:rsidRPr="00A91044" w:rsidTr="00D567D5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D6" w:rsidRPr="00A91044" w:rsidRDefault="005152D6" w:rsidP="005152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D6" w:rsidRPr="00A91044" w:rsidRDefault="005152D6" w:rsidP="00515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5152D6" w:rsidRPr="00A91044" w:rsidRDefault="005152D6" w:rsidP="00515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D6" w:rsidRPr="00A91044" w:rsidRDefault="005152D6" w:rsidP="00515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D6" w:rsidRPr="00A91044" w:rsidRDefault="005152D6" w:rsidP="00515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D6" w:rsidRPr="00A91044" w:rsidRDefault="005152D6" w:rsidP="00515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D6" w:rsidRPr="00A91044" w:rsidRDefault="005152D6" w:rsidP="00515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D6" w:rsidRPr="00A91044" w:rsidRDefault="005152D6" w:rsidP="00515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D6" w:rsidRPr="00A91044" w:rsidRDefault="005152D6" w:rsidP="00515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52D6" w:rsidRPr="00A91044" w:rsidTr="00D567D5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D6" w:rsidRPr="00A91044" w:rsidRDefault="005152D6" w:rsidP="005152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D6" w:rsidRPr="00A91044" w:rsidRDefault="005152D6" w:rsidP="00515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D6" w:rsidRPr="00A91044" w:rsidRDefault="005152D6" w:rsidP="00515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D6" w:rsidRPr="00A91044" w:rsidRDefault="005152D6" w:rsidP="00515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D6" w:rsidRPr="00A91044" w:rsidRDefault="005152D6" w:rsidP="00515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D6" w:rsidRPr="00A91044" w:rsidRDefault="005152D6" w:rsidP="00515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D6" w:rsidRPr="00A91044" w:rsidRDefault="005152D6" w:rsidP="00515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D6" w:rsidRPr="00A91044" w:rsidRDefault="005152D6" w:rsidP="00515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FF4B98" w:rsidRPr="003866FD" w:rsidRDefault="00876887" w:rsidP="004130D5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4130D5" w:rsidRPr="003866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130D5" w:rsidRPr="003866FD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е 5 к Программе изложить в </w:t>
      </w:r>
      <w:r w:rsidR="00573E64">
        <w:rPr>
          <w:rFonts w:ascii="Times New Roman" w:eastAsia="Times New Roman" w:hAnsi="Times New Roman"/>
          <w:sz w:val="28"/>
          <w:szCs w:val="24"/>
          <w:lang w:eastAsia="ru-RU"/>
        </w:rPr>
        <w:t>следующей</w:t>
      </w:r>
      <w:r w:rsidR="004130D5" w:rsidRPr="003866FD">
        <w:rPr>
          <w:rFonts w:ascii="Times New Roman" w:eastAsia="Times New Roman" w:hAnsi="Times New Roman"/>
          <w:sz w:val="28"/>
          <w:szCs w:val="24"/>
          <w:lang w:eastAsia="ru-RU"/>
        </w:rPr>
        <w:t xml:space="preserve"> редакции:</w:t>
      </w:r>
    </w:p>
    <w:p w:rsidR="00FF4B98" w:rsidRPr="003866FD" w:rsidRDefault="00FF4B98" w:rsidP="00FF4B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98" w:rsidRPr="003866FD" w:rsidRDefault="00FF4B98" w:rsidP="004360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sectPr w:rsidR="00FF4B98" w:rsidRPr="003866FD" w:rsidSect="00C05F92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tbl>
      <w:tblPr>
        <w:tblW w:w="9355" w:type="dxa"/>
        <w:tblInd w:w="108" w:type="dxa"/>
        <w:tblLook w:val="04A0"/>
      </w:tblPr>
      <w:tblGrid>
        <w:gridCol w:w="1559"/>
        <w:gridCol w:w="973"/>
        <w:gridCol w:w="1177"/>
        <w:gridCol w:w="655"/>
        <w:gridCol w:w="789"/>
        <w:gridCol w:w="655"/>
        <w:gridCol w:w="655"/>
        <w:gridCol w:w="655"/>
        <w:gridCol w:w="655"/>
        <w:gridCol w:w="655"/>
        <w:gridCol w:w="1560"/>
        <w:gridCol w:w="687"/>
        <w:gridCol w:w="733"/>
        <w:gridCol w:w="553"/>
        <w:gridCol w:w="486"/>
        <w:gridCol w:w="553"/>
        <w:gridCol w:w="486"/>
        <w:gridCol w:w="486"/>
        <w:gridCol w:w="486"/>
        <w:gridCol w:w="220"/>
      </w:tblGrid>
      <w:tr w:rsidR="00A7431D" w:rsidRPr="00A7431D" w:rsidTr="00A7431D">
        <w:trPr>
          <w:gridAfter w:val="1"/>
          <w:wAfter w:w="32" w:type="dxa"/>
          <w:trHeight w:val="11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1:S190"/>
            <w:bookmarkStart w:id="1" w:name="RANGE!A1:S195"/>
            <w:bookmarkStart w:id="2" w:name="RANGE!A1:S194"/>
            <w:bookmarkStart w:id="3" w:name="RANGE!A1:S197"/>
            <w:bookmarkStart w:id="4" w:name="RANGE!A1:S203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64" w:rsidRDefault="00A7431D" w:rsidP="00573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5</w:t>
            </w:r>
          </w:p>
          <w:p w:rsidR="00A7431D" w:rsidRPr="00A7431D" w:rsidRDefault="00A7431D" w:rsidP="00573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муниципальной программе «Развитие культуры и молодежной политики Чайковского городского округа»</w:t>
            </w:r>
          </w:p>
        </w:tc>
      </w:tr>
      <w:tr w:rsidR="00A7431D" w:rsidRPr="00A7431D" w:rsidTr="00A7431D">
        <w:trPr>
          <w:gridAfter w:val="1"/>
          <w:wAfter w:w="32" w:type="dxa"/>
          <w:trHeight w:val="405"/>
        </w:trPr>
        <w:tc>
          <w:tcPr>
            <w:tcW w:w="87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gridAfter w:val="1"/>
          <w:wAfter w:w="32" w:type="dxa"/>
          <w:trHeight w:val="660"/>
        </w:trPr>
        <w:tc>
          <w:tcPr>
            <w:tcW w:w="87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«Развитие культуры и молодежной политики Чайковского городского округа»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gridAfter w:val="1"/>
          <w:wAfter w:w="32" w:type="dxa"/>
          <w:trHeight w:val="375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задачи, мероприятий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6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(тыс. руб.)</w:t>
            </w:r>
          </w:p>
        </w:tc>
        <w:tc>
          <w:tcPr>
            <w:tcW w:w="2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A7431D" w:rsidRPr="00A7431D" w:rsidTr="00A7431D">
        <w:trPr>
          <w:trHeight w:val="53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5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ое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значение 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2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211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245"/>
        </w:trPr>
        <w:tc>
          <w:tcPr>
            <w:tcW w:w="9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 1.  «Сохранение и развитие культурного потенциала Чайковского городского округа»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420"/>
        </w:trPr>
        <w:tc>
          <w:tcPr>
            <w:tcW w:w="9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442"/>
        </w:trPr>
        <w:tc>
          <w:tcPr>
            <w:tcW w:w="932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67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 Показ спектакле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497,91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882,47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57,42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46,97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84,097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809,616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417,32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 Число зрителей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554  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849  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88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 Обеспечение культурного отдыха насе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04,89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1,23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9,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0,71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8,69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8,31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,4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1. Количество посетителе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3 329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57 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 00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 00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 000  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59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 Организация и проведение культурно-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ссовых мероприятий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 684,427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98,294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687,050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51,837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364,533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378,800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603,9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1. Количество участников мероприяти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9 013 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0 215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2. Количество мероприяти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5 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8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78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8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8  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130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896,0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74,48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1,0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80,1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69,11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,92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8,3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1. Количество клубных формировани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2 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2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115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189,7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93,1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18,96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39,5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52,36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13,0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572,7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1. Количество посещени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5 400 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3 482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3 786 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3 60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8 46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3 32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8 903  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130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 Организация публичного показа музейных предметов, музейных коллекц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600,79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56,56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08,05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21,86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36,12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45,8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932,3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1. Число посетителе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 07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2827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7. Дополнительное образование детей художественно-эстетической направленности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 156,928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948,241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736,491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957,25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686,211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422,870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405,8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.1. 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1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9 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 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1536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.2. Доля детей обучающихся в ДШИ, ДМШ, участвующих в конкурсах, от общего числа учащихся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0 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82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 Организация досуга детей, подростков и молодежи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215,182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6,868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93,862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67,971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34,474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98,694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613,3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1. Количество кружков и секци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 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202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2. Доля численности приоритетной группы (14 – 35 лет) от общего количества участников кружков и секций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114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9. Организация мероприятий в сфере молодежной политик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354,5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10,2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90,5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27,8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54,63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08,18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63,0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.1. Количество мероприяти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 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 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88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 Реализация мероприятий в сфере молодежной политики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1. Количество мероприяти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85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2. Количество участников мероприяти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0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150 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352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.11. 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</w:t>
            </w:r>
            <w:r w:rsidR="00573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едующей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ронавирусной инфекци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4,0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4,01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.1. Число учреждени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159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2. Организационно-техническое сопровождение деятельности муниципальных учреждений культур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926,8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868,16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14,63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777,34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766,6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2.1. Число учреждений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70"/>
        </w:trPr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задаче № 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7 666,2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 138,25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135,1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 572,28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 934,8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 095,58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790,051</w:t>
            </w:r>
          </w:p>
        </w:tc>
        <w:tc>
          <w:tcPr>
            <w:tcW w:w="2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6 966,2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938,25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 935,1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 272,28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 934,8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 095,58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790,051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85"/>
        </w:trPr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365"/>
        </w:trPr>
        <w:tc>
          <w:tcPr>
            <w:tcW w:w="9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2. Формирование культурного имиджа территории, развитие культурно-досуговой и социально-проектной деятельности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121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 Фестиваль искусств детей и юношества Пермского края им.Д.Б. Кабалевского «Наш Пермский край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1. Количество участников мероприяти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99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 Организация и проведение значимых мероприятий и юбилейных да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62,8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9,0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97,5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6,33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1. Количество мероприяти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100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2.1. Международная академия молодых композитор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80,0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,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1.1. Количество стран участниц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9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2. День горо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15,95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,4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3,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2.1. Количество участников мероприяти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9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3. Мероприятия, посвященные 75-летию Побед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4,3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4,32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3.1. Количество мероприяти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88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4 Культурно-просветительский проект "Аллея-45 года"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,2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,2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4.1. Количество мероприяти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61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5 Зимняя сказ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10,30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,9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7,5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2,83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5.1. Количество мероприяти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62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 Издательская деятельност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1. Количество издани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405"/>
        </w:trPr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2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62,8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9,0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7,5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6,33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2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62,8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9,0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7,5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6,33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297"/>
        </w:trPr>
        <w:tc>
          <w:tcPr>
            <w:tcW w:w="9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3. Поддержка и развитие отрасли культуры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3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1. Поддержка творческой деятельности и 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крепление материально-технической базы муниципальных театров 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9,84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,4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,15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,21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.1. Количество творческих проектов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160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28,4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,45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,64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9,19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6,15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.2. Количество приобретенной мебели и технического и технологического оборудования, необходимого для осуществления творческой деятельности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1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432,59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5,77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0,77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7,58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8,46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690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67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8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3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1. Развитие и укрепление материально-технической базы домов культуры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1.1 Число учреждений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3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3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134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2.2. Ремонтные работы (текущий ремонт) зданий домов культуры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2.1. Число учреждений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88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3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8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. Строительство сельского дома культуры в п. Буренка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56,46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56,4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3.1. Число учреждений 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.         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20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.2. Количество разработанных ПС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313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600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. 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.1. Число учреждений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6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7,76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7,76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9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117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. Отапливаемый санузел на 8 кабин (строительство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.1. Число объектов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117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. Административно-складское здание (строительство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.1. Число объектов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660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7. Организация и проведение мероприятий в сфере культуры на территории Пермского края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.1. Количество проведенных мероприятий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66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5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. Создание модельных муниципальных библиотек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.1. Число учреждений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5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600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9. Государственная поддержка отрасли культуры (модернизация библиотек в части комплектования книжных фондов библиотек муниципальных образований)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9.1. Число учреждений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6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,5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,7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,7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6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2,5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,2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,2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375"/>
        </w:trPr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3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838,6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44,69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652,8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5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79,6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56,464</w:t>
            </w:r>
          </w:p>
        </w:tc>
        <w:tc>
          <w:tcPr>
            <w:tcW w:w="2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79,80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4,4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95,6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,2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56,464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144,6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5,35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46,4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7,94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4,9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14,19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4,87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0,77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23,8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4,7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9C7F03">
        <w:trPr>
          <w:trHeight w:val="358"/>
        </w:trPr>
        <w:tc>
          <w:tcPr>
            <w:tcW w:w="9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4. Региональный проект "Культурная среда"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5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 Государственная поддержка отрасли культуры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1. Число учреждений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6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690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 Развитие сети учреждений культурно-досугового типа (построение (реконструкция) и (или) капитальный ремонт культурно-досуговых организаций в сельской местности)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3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1. Число учреждений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69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1,56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1,56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69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44,7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44,7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9C7F03">
        <w:trPr>
          <w:trHeight w:val="53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4.3. Государственная поддержка 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4,97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7,83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.1. Количество приобретенных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редвижных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ногофункциональных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ультурных центров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автоклубов) для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служивания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ельского населения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102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,78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102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72,97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6,3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375"/>
        </w:trPr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4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349,34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19,9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29,43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67,3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70,17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645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64,35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8,2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117,67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41,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9C7F03">
        <w:trPr>
          <w:trHeight w:val="247"/>
        </w:trPr>
        <w:tc>
          <w:tcPr>
            <w:tcW w:w="9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5. Региональный проект "Цифровая культура"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9C7F03">
        <w:trPr>
          <w:trHeight w:val="987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 Создание виртуальных концертных зал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1. Количество виртуальных концертных залов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375"/>
        </w:trPr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5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9C7F03">
        <w:trPr>
          <w:trHeight w:val="345"/>
        </w:trPr>
        <w:tc>
          <w:tcPr>
            <w:tcW w:w="9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дача № 1.6. Региональный проект "Создание условий для реализации творческого потенциала нации (Творческие люди)"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1. Государственная поддержка лучших сельских учреждений культуры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8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1.1.                                             Число учреждений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4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600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2. Государственная поддержка лучших работников сельских учреждений культуры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2.1. Количество человек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6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3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6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375"/>
        </w:trPr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6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,89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26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3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9C7F03">
        <w:trPr>
          <w:trHeight w:val="437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3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,4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375"/>
        </w:trPr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3 474,96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 281,89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 685,5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248,3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817,1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 045,58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 396,515</w:t>
            </w:r>
          </w:p>
        </w:tc>
        <w:tc>
          <w:tcPr>
            <w:tcW w:w="2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95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6 276,2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 768,9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 128,3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 552,0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 384,8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 045,58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 396,515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645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745,4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1,4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74,98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1,4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7,53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84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53,3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771,49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2,20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64,88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4,7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81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9C7F03">
        <w:trPr>
          <w:trHeight w:val="315"/>
        </w:trPr>
        <w:tc>
          <w:tcPr>
            <w:tcW w:w="9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25"/>
        </w:trPr>
        <w:tc>
          <w:tcPr>
            <w:tcW w:w="9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№ 2.: Приведение существующей материально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9C7F03">
        <w:trPr>
          <w:trHeight w:val="299"/>
        </w:trPr>
        <w:tc>
          <w:tcPr>
            <w:tcW w:w="9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1. Обеспечение нормативного состояния учреждений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160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 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0,76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 Число учреждени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94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 Замена автоматической пожарной сигнализаци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1 Число учреждени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126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1.1.2. Проведение текущего ремонта противопожарного водопровода 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ассятский сельский дом культур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2.1 Число учреждени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252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1.3. Проведение ремонтных работ системы пожаротушения и внутреннего пожарного водопровода, системы дымоудаления. Огнезащитная обработка поверхностей. Монтаж противопожарного оборуд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3.1 Число учреждени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690"/>
        </w:trPr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0,76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05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0,76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55"/>
        </w:trPr>
        <w:tc>
          <w:tcPr>
            <w:tcW w:w="9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2. Проведение ремонтных работ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49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 Текущий, капитальный ремонт муниципальных учреждений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 УСИ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24,09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62,09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7,76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2,3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6,47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5,4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1. Число учреждений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49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82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.1.1. Ремонт входной групп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,89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,89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1.1. Число учреждени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156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2. Ремонт отмостки фундаментов, подвала 5-ти этажного здания и ремонт отмостки фундаментов, замена водостоков 3-х этажного зд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,97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,97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2.1. Число учреждени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840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3. Капитальный ремонт здания театра драмы и комедии по адресу: Пермский край, г. Чайковский, ул. Вокзальная д. 5/2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81,49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8,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37,0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6,47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3.1. Число учреждений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84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810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 Реализация программ развития преобразованных муниципальных образований (ремонт помещений муниципальны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х учреждений)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И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9,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1. Число учреждений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85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,7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115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.2.1. Ремонт Ольховского сельского дома культуры МАУК «Чайковский центр развития культуры» по адресу: Пермский край, с.Ольховка, ул. Школьная, 2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1.1. Число учреждений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111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. Приоритетный проект "Культурная реновация" в рамках реализации программы "Комфортный край"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51,0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51,08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.1. Число учреждений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375"/>
        </w:trPr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2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25,0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34,09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4,57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193,35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67,56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5,4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14,20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8,09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0,7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2,3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67,56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5,4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85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10,8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9C7F03">
        <w:trPr>
          <w:trHeight w:val="325"/>
        </w:trPr>
        <w:tc>
          <w:tcPr>
            <w:tcW w:w="9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3. Обновление материально-технической базы муниципальных учреждений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82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.1. Приобретение оборудования и инвентар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38,98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65,45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82,7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1. Число учреждени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193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,7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,7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.1. Число учреждений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84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. Приобретение и оснащение автотранспорт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3,9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3,9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.1. Приобретение автотранспорт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375"/>
        </w:trPr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3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02,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5,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36,6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02,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5,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36,6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4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465"/>
        </w:trPr>
        <w:tc>
          <w:tcPr>
            <w:tcW w:w="9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4. Обеспечение доступности учреждений дополнительного образования, культуры и молодежной политики для инвалидов и других маломобильных групп населения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8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4.1. Приведение в 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ное состояние имущественных комплексов учреждений с целью обеспечения доступности инвалидов и других маломобильных групп населения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стный бюджет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1.1. Число учреждений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8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84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375"/>
        </w:trPr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4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495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10"/>
        </w:trPr>
        <w:tc>
          <w:tcPr>
            <w:tcW w:w="89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100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5.1. Приведение в нормативное состояние имущественных комплексов учреждений культуры в рамках приоритетного регионального проекта 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«приведение в нормативное состояние объектов общественной инфраструктуры муниципального значения»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 УСИ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81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85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5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5.1.1 Ремонт здания Большебукорский сельский дом культуры МАУК "ЧЦРК"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45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1.1. Число учреждений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5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2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2357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5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2 Ремонт здания Вассятский сельский дом культуры МАУК "ЧЦРК"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,97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,977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2.1. Число учреждений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5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4,9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4,93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2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3 Ремонт здания МБУ ДО «ЧДШИ №3»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,47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,476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3.1. Число учреждений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2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2,4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2,4307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40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4 Ремонт помещения МБУК «Чайковская ЦБС»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3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369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4.1. Число учреждений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4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,1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,109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375"/>
        </w:trPr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5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22,27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22,27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615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9C7F03">
        <w:trPr>
          <w:trHeight w:val="276"/>
        </w:trPr>
        <w:tc>
          <w:tcPr>
            <w:tcW w:w="9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6. Сохранение историко-культурного наследия Чайковского городского округа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9C7F03">
        <w:trPr>
          <w:trHeight w:val="183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1. Ремонт и содержание объектов историко-культурного наследия в удовлетворительном состояни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1.1. Количество объектов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85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2. Проект "Архитектурно-этнографический комплекс "Сайгатка"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1,400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2.1. Количество разработанных ПСД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85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6.2.2. Количество установленных объектов 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9C7F03">
        <w:trPr>
          <w:trHeight w:val="601"/>
        </w:trPr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6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1,4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1,4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9C7F03">
        <w:trPr>
          <w:trHeight w:val="409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9C7F03">
        <w:trPr>
          <w:trHeight w:val="373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9C7F03">
        <w:trPr>
          <w:trHeight w:val="525"/>
        </w:trPr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2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721,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 165,24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 461,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7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4 486,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 812,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6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 795,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,000</w:t>
            </w:r>
          </w:p>
        </w:tc>
        <w:tc>
          <w:tcPr>
            <w:tcW w:w="2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818,5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87,53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07,5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814,98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12,96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5,4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9C7F03">
        <w:trPr>
          <w:trHeight w:val="61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902,5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7,7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9C7F03">
        <w:trPr>
          <w:trHeight w:val="53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9C7F03">
        <w:trPr>
          <w:trHeight w:val="180"/>
        </w:trPr>
        <w:tc>
          <w:tcPr>
            <w:tcW w:w="9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 3. «Кадровая политика в сфере культуры и молодежной политики»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9C7F03">
        <w:trPr>
          <w:trHeight w:val="354"/>
        </w:trPr>
        <w:tc>
          <w:tcPr>
            <w:tcW w:w="9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ь Подпрограммы № 3.: </w:t>
            </w:r>
            <w:r w:rsidR="009C7F03"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удовлетворения потребности отрасли в компетентных, высокомотивированных специалистах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510"/>
        </w:trPr>
        <w:tc>
          <w:tcPr>
            <w:tcW w:w="9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429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 Предоставление мер социальной поддержки отдельным категориям граждан, проживающим в сельской местност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1. Доля отдельных категорий работников учреждений культуры и дополнительного образования детей художественной и эстетической направленности от категории, имеющей право получать меры социальной поддержки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196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1.2. Социальные гарантии и льготы педагогическим работника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,66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1.2.1. Количество работников, имеющих право </w:t>
            </w:r>
            <w:r w:rsidR="009C7F03"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получающих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циальные гарантии и льготы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375"/>
        </w:trPr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3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,66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2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,66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9C7F03">
        <w:trPr>
          <w:trHeight w:val="134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375"/>
        </w:trPr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3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,66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,66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9C7F03">
        <w:trPr>
          <w:trHeight w:val="189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9C7F03">
        <w:trPr>
          <w:trHeight w:val="153"/>
        </w:trPr>
        <w:tc>
          <w:tcPr>
            <w:tcW w:w="9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 «Обеспечение реализации муниципальной программы»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9C7F03">
        <w:trPr>
          <w:trHeight w:val="327"/>
        </w:trPr>
        <w:tc>
          <w:tcPr>
            <w:tcW w:w="9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4.: Обеспечение управленческой деятельности учреждений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480"/>
        </w:trPr>
        <w:tc>
          <w:tcPr>
            <w:tcW w:w="9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112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1.1. Обеспечение выполнения функций органами 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392,946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76,082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50,170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50,1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1.1.1. Уровень достижения показателей программы                           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                   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9C7F03">
        <w:trPr>
          <w:trHeight w:val="217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.1.1.2. 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450"/>
        </w:trPr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задаче № 4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392,94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76,08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50,17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50,170</w:t>
            </w:r>
          </w:p>
        </w:tc>
        <w:tc>
          <w:tcPr>
            <w:tcW w:w="2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392,94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76,08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50,17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50,17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375"/>
        </w:trPr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4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392,94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76,08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50,17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50,17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392,94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76,08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50,17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50,17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66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630"/>
        </w:trPr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90 029,59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 927,53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 953,38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 921,5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 767,22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452,22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007,728</w:t>
            </w:r>
          </w:p>
        </w:tc>
        <w:tc>
          <w:tcPr>
            <w:tcW w:w="2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870"/>
        </w:trPr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2 928,</w:t>
            </w: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53 736,83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842,4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 554,16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 334,98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452,22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007,728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660"/>
        </w:trPr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647,95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19,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28,76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602,4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7,53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750"/>
        </w:trPr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53,3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771,49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2,20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64,88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4,7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31D" w:rsidRPr="00A7431D" w:rsidTr="00A7431D">
        <w:trPr>
          <w:trHeight w:val="885"/>
        </w:trPr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A7431D" w:rsidRPr="00A7431D" w:rsidRDefault="00A7431D" w:rsidP="00A743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3236C" w:rsidRPr="00FF51DD" w:rsidRDefault="00C3236C" w:rsidP="005C6F17">
      <w:pPr>
        <w:spacing w:after="0" w:line="240" w:lineRule="auto"/>
        <w:rPr>
          <w:rFonts w:ascii="Times New Roman" w:hAnsi="Times New Roman"/>
        </w:rPr>
      </w:pPr>
    </w:p>
    <w:sectPr w:rsidR="00C3236C" w:rsidRPr="00FF51DD" w:rsidSect="00654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EB0" w:rsidRDefault="00414EB0" w:rsidP="00DA1F22">
      <w:pPr>
        <w:spacing w:after="0" w:line="240" w:lineRule="auto"/>
      </w:pPr>
      <w:r>
        <w:separator/>
      </w:r>
    </w:p>
  </w:endnote>
  <w:endnote w:type="continuationSeparator" w:id="0">
    <w:p w:rsidR="00414EB0" w:rsidRDefault="00414EB0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30" w:rsidRDefault="00E74930" w:rsidP="00FF2BB5">
    <w:pPr>
      <w:pStyle w:val="ac"/>
      <w:tabs>
        <w:tab w:val="left" w:pos="1749"/>
      </w:tabs>
    </w:pPr>
    <w:r>
      <w:t>МНПА</w:t>
    </w:r>
    <w:r w:rsidR="00FF2BB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EB0" w:rsidRDefault="00414EB0" w:rsidP="00DA1F22">
      <w:pPr>
        <w:spacing w:after="0" w:line="240" w:lineRule="auto"/>
      </w:pPr>
      <w:r>
        <w:separator/>
      </w:r>
    </w:p>
  </w:footnote>
  <w:footnote w:type="continuationSeparator" w:id="0">
    <w:p w:rsidR="00414EB0" w:rsidRDefault="00414EB0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F92" w:rsidRPr="00C05F92" w:rsidRDefault="00C05F92" w:rsidP="00C05F92">
    <w:pPr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C05F92">
      <w:rPr>
        <w:rFonts w:ascii="Times New Roman" w:eastAsia="Times New Roman" w:hAnsi="Times New Roman"/>
        <w:color w:val="000000"/>
        <w:sz w:val="20"/>
        <w:szCs w:val="20"/>
        <w:lang w:eastAsia="ru-RU"/>
      </w:rPr>
      <w:t xml:space="preserve">Проект размещен на сайте </w:t>
    </w:r>
    <w:r w:rsidR="00D10B06">
      <w:rPr>
        <w:rFonts w:ascii="Times New Roman" w:eastAsia="Times New Roman" w:hAnsi="Times New Roman"/>
        <w:color w:val="000000"/>
        <w:sz w:val="20"/>
        <w:szCs w:val="20"/>
        <w:lang w:eastAsia="ru-RU"/>
      </w:rPr>
      <w:t>5</w:t>
    </w:r>
    <w:r w:rsidRPr="00C05F92">
      <w:rPr>
        <w:rFonts w:ascii="Times New Roman" w:eastAsia="Times New Roman" w:hAnsi="Times New Roman"/>
        <w:color w:val="000000"/>
        <w:sz w:val="20"/>
        <w:szCs w:val="20"/>
        <w:lang w:eastAsia="ru-RU"/>
      </w:rPr>
      <w:t>.04.2023 Срок  приема заключений независимых экспертов до 14.04.2023 на электронный адрес ud-mnpa@chaykovsky.permkrai.ru</w:t>
    </w:r>
  </w:p>
  <w:p w:rsidR="00C05F92" w:rsidRDefault="00C05F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B80"/>
    <w:multiLevelType w:val="multilevel"/>
    <w:tmpl w:val="35101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226A31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>
    <w:nsid w:val="63B024D6"/>
    <w:multiLevelType w:val="hybridMultilevel"/>
    <w:tmpl w:val="231EA412"/>
    <w:lvl w:ilvl="0" w:tplc="B4D26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04BA"/>
    <w:rsid w:val="00015C47"/>
    <w:rsid w:val="000268E5"/>
    <w:rsid w:val="000362F8"/>
    <w:rsid w:val="00040899"/>
    <w:rsid w:val="00045A67"/>
    <w:rsid w:val="000535FA"/>
    <w:rsid w:val="000546E4"/>
    <w:rsid w:val="00064C76"/>
    <w:rsid w:val="00065909"/>
    <w:rsid w:val="00066AE0"/>
    <w:rsid w:val="0007208F"/>
    <w:rsid w:val="00073700"/>
    <w:rsid w:val="00077288"/>
    <w:rsid w:val="00080025"/>
    <w:rsid w:val="000873E8"/>
    <w:rsid w:val="00090035"/>
    <w:rsid w:val="00090844"/>
    <w:rsid w:val="00091524"/>
    <w:rsid w:val="00092A8A"/>
    <w:rsid w:val="00092AEF"/>
    <w:rsid w:val="00094F71"/>
    <w:rsid w:val="00096539"/>
    <w:rsid w:val="000A46A9"/>
    <w:rsid w:val="000B29B7"/>
    <w:rsid w:val="000C089C"/>
    <w:rsid w:val="000C324D"/>
    <w:rsid w:val="000E3B98"/>
    <w:rsid w:val="000F16E9"/>
    <w:rsid w:val="000F4CEA"/>
    <w:rsid w:val="0011655C"/>
    <w:rsid w:val="00143E45"/>
    <w:rsid w:val="00152946"/>
    <w:rsid w:val="00155E39"/>
    <w:rsid w:val="00156885"/>
    <w:rsid w:val="00156898"/>
    <w:rsid w:val="00156CE2"/>
    <w:rsid w:val="0016580A"/>
    <w:rsid w:val="0017272B"/>
    <w:rsid w:val="0018408D"/>
    <w:rsid w:val="001844EA"/>
    <w:rsid w:val="00191982"/>
    <w:rsid w:val="00195004"/>
    <w:rsid w:val="00197883"/>
    <w:rsid w:val="00197DD5"/>
    <w:rsid w:val="001A0173"/>
    <w:rsid w:val="001A2EA9"/>
    <w:rsid w:val="001A67BA"/>
    <w:rsid w:val="001B316F"/>
    <w:rsid w:val="001D6C0F"/>
    <w:rsid w:val="001E5001"/>
    <w:rsid w:val="001E5194"/>
    <w:rsid w:val="001F7C15"/>
    <w:rsid w:val="00203C02"/>
    <w:rsid w:val="0020718C"/>
    <w:rsid w:val="00213F8A"/>
    <w:rsid w:val="0022243B"/>
    <w:rsid w:val="00230276"/>
    <w:rsid w:val="00232FAE"/>
    <w:rsid w:val="002432DA"/>
    <w:rsid w:val="002538FF"/>
    <w:rsid w:val="00255A54"/>
    <w:rsid w:val="00255D58"/>
    <w:rsid w:val="00265931"/>
    <w:rsid w:val="00265A1C"/>
    <w:rsid w:val="00270A61"/>
    <w:rsid w:val="00282428"/>
    <w:rsid w:val="002827BF"/>
    <w:rsid w:val="00283495"/>
    <w:rsid w:val="00294690"/>
    <w:rsid w:val="002A137E"/>
    <w:rsid w:val="002A160A"/>
    <w:rsid w:val="002B3C3C"/>
    <w:rsid w:val="002C3992"/>
    <w:rsid w:val="002C6B76"/>
    <w:rsid w:val="002D425F"/>
    <w:rsid w:val="002D5CBC"/>
    <w:rsid w:val="002E7D81"/>
    <w:rsid w:val="002F3B75"/>
    <w:rsid w:val="00300FD1"/>
    <w:rsid w:val="0030200C"/>
    <w:rsid w:val="003138ED"/>
    <w:rsid w:val="003155D6"/>
    <w:rsid w:val="003207F1"/>
    <w:rsid w:val="00321C75"/>
    <w:rsid w:val="00324071"/>
    <w:rsid w:val="00325181"/>
    <w:rsid w:val="003262CD"/>
    <w:rsid w:val="0032670C"/>
    <w:rsid w:val="0033585A"/>
    <w:rsid w:val="00336310"/>
    <w:rsid w:val="003453BF"/>
    <w:rsid w:val="00347754"/>
    <w:rsid w:val="00354009"/>
    <w:rsid w:val="00363877"/>
    <w:rsid w:val="003741B3"/>
    <w:rsid w:val="00385115"/>
    <w:rsid w:val="003866FD"/>
    <w:rsid w:val="00386F8E"/>
    <w:rsid w:val="00391F58"/>
    <w:rsid w:val="00394728"/>
    <w:rsid w:val="00395229"/>
    <w:rsid w:val="003A3D1D"/>
    <w:rsid w:val="003B6CB1"/>
    <w:rsid w:val="003C005B"/>
    <w:rsid w:val="003C50ED"/>
    <w:rsid w:val="003C550D"/>
    <w:rsid w:val="003C6639"/>
    <w:rsid w:val="003D4B9D"/>
    <w:rsid w:val="003E14B6"/>
    <w:rsid w:val="003E398B"/>
    <w:rsid w:val="003F1962"/>
    <w:rsid w:val="003F27BB"/>
    <w:rsid w:val="003F749D"/>
    <w:rsid w:val="00400083"/>
    <w:rsid w:val="004130D5"/>
    <w:rsid w:val="00413DC9"/>
    <w:rsid w:val="00414EB0"/>
    <w:rsid w:val="0041509D"/>
    <w:rsid w:val="00415E6D"/>
    <w:rsid w:val="004171E2"/>
    <w:rsid w:val="004221FB"/>
    <w:rsid w:val="00424E0B"/>
    <w:rsid w:val="00436036"/>
    <w:rsid w:val="00440064"/>
    <w:rsid w:val="004423D6"/>
    <w:rsid w:val="00443659"/>
    <w:rsid w:val="00445E93"/>
    <w:rsid w:val="00450070"/>
    <w:rsid w:val="00455769"/>
    <w:rsid w:val="00457458"/>
    <w:rsid w:val="00462E7D"/>
    <w:rsid w:val="004642FC"/>
    <w:rsid w:val="0047070A"/>
    <w:rsid w:val="00473F04"/>
    <w:rsid w:val="004830EB"/>
    <w:rsid w:val="0049355E"/>
    <w:rsid w:val="004940D6"/>
    <w:rsid w:val="004A57C8"/>
    <w:rsid w:val="004A581D"/>
    <w:rsid w:val="004C2D31"/>
    <w:rsid w:val="004C3AAF"/>
    <w:rsid w:val="004D2D84"/>
    <w:rsid w:val="004D4FC1"/>
    <w:rsid w:val="004E0467"/>
    <w:rsid w:val="004E0644"/>
    <w:rsid w:val="004E1D7E"/>
    <w:rsid w:val="004F6DFB"/>
    <w:rsid w:val="004F7354"/>
    <w:rsid w:val="00503961"/>
    <w:rsid w:val="00504237"/>
    <w:rsid w:val="005043CD"/>
    <w:rsid w:val="00511952"/>
    <w:rsid w:val="005138B8"/>
    <w:rsid w:val="005152D6"/>
    <w:rsid w:val="0053181C"/>
    <w:rsid w:val="00533101"/>
    <w:rsid w:val="00534282"/>
    <w:rsid w:val="00542918"/>
    <w:rsid w:val="00546EB2"/>
    <w:rsid w:val="00554062"/>
    <w:rsid w:val="0056318A"/>
    <w:rsid w:val="005634E5"/>
    <w:rsid w:val="0057227A"/>
    <w:rsid w:val="00573E64"/>
    <w:rsid w:val="005761B5"/>
    <w:rsid w:val="00576CA1"/>
    <w:rsid w:val="00581964"/>
    <w:rsid w:val="005824C4"/>
    <w:rsid w:val="00587288"/>
    <w:rsid w:val="005A4F5B"/>
    <w:rsid w:val="005A7CB8"/>
    <w:rsid w:val="005B3C87"/>
    <w:rsid w:val="005C0B42"/>
    <w:rsid w:val="005C2152"/>
    <w:rsid w:val="005C3622"/>
    <w:rsid w:val="005C3CA8"/>
    <w:rsid w:val="005C6F17"/>
    <w:rsid w:val="005D1DAB"/>
    <w:rsid w:val="005E4C2E"/>
    <w:rsid w:val="00605DDD"/>
    <w:rsid w:val="00605F66"/>
    <w:rsid w:val="00606A0E"/>
    <w:rsid w:val="006114F7"/>
    <w:rsid w:val="00613932"/>
    <w:rsid w:val="006139AA"/>
    <w:rsid w:val="0063263E"/>
    <w:rsid w:val="00632759"/>
    <w:rsid w:val="006361DD"/>
    <w:rsid w:val="00637FC4"/>
    <w:rsid w:val="00641DF7"/>
    <w:rsid w:val="00654461"/>
    <w:rsid w:val="00656628"/>
    <w:rsid w:val="006605A6"/>
    <w:rsid w:val="00667D45"/>
    <w:rsid w:val="00672780"/>
    <w:rsid w:val="00677067"/>
    <w:rsid w:val="00692881"/>
    <w:rsid w:val="006A3B7C"/>
    <w:rsid w:val="006A5F7A"/>
    <w:rsid w:val="006B185D"/>
    <w:rsid w:val="006D4FE0"/>
    <w:rsid w:val="006D6B6A"/>
    <w:rsid w:val="006E1D4B"/>
    <w:rsid w:val="006E427E"/>
    <w:rsid w:val="006E64F2"/>
    <w:rsid w:val="006E7F69"/>
    <w:rsid w:val="006F2255"/>
    <w:rsid w:val="00703596"/>
    <w:rsid w:val="007065A5"/>
    <w:rsid w:val="007100C1"/>
    <w:rsid w:val="00711BFC"/>
    <w:rsid w:val="0071625D"/>
    <w:rsid w:val="00736E38"/>
    <w:rsid w:val="00742C0E"/>
    <w:rsid w:val="00744959"/>
    <w:rsid w:val="00755ECB"/>
    <w:rsid w:val="00756B47"/>
    <w:rsid w:val="00766B1F"/>
    <w:rsid w:val="00767E5E"/>
    <w:rsid w:val="0077364F"/>
    <w:rsid w:val="00777262"/>
    <w:rsid w:val="00780E05"/>
    <w:rsid w:val="00782A57"/>
    <w:rsid w:val="00790CE9"/>
    <w:rsid w:val="00791B16"/>
    <w:rsid w:val="007A0A87"/>
    <w:rsid w:val="007A2576"/>
    <w:rsid w:val="007A2E39"/>
    <w:rsid w:val="007A4FD9"/>
    <w:rsid w:val="007A5BD0"/>
    <w:rsid w:val="007A7BE3"/>
    <w:rsid w:val="007B4BA1"/>
    <w:rsid w:val="007B628D"/>
    <w:rsid w:val="007C0C8C"/>
    <w:rsid w:val="007C0DE8"/>
    <w:rsid w:val="007C3032"/>
    <w:rsid w:val="007C3EB5"/>
    <w:rsid w:val="007C5D0B"/>
    <w:rsid w:val="007D68C6"/>
    <w:rsid w:val="007D7E11"/>
    <w:rsid w:val="007E562A"/>
    <w:rsid w:val="007F0073"/>
    <w:rsid w:val="007F3E04"/>
    <w:rsid w:val="007F4DDA"/>
    <w:rsid w:val="008016ED"/>
    <w:rsid w:val="00811320"/>
    <w:rsid w:val="00812906"/>
    <w:rsid w:val="0082339F"/>
    <w:rsid w:val="00823649"/>
    <w:rsid w:val="00823FC3"/>
    <w:rsid w:val="0082512A"/>
    <w:rsid w:val="008274D4"/>
    <w:rsid w:val="0083346C"/>
    <w:rsid w:val="00864388"/>
    <w:rsid w:val="00870506"/>
    <w:rsid w:val="00870A5E"/>
    <w:rsid w:val="008736CA"/>
    <w:rsid w:val="00876887"/>
    <w:rsid w:val="008844F7"/>
    <w:rsid w:val="00891443"/>
    <w:rsid w:val="008A4DBA"/>
    <w:rsid w:val="008A61F2"/>
    <w:rsid w:val="008A7110"/>
    <w:rsid w:val="008A7E75"/>
    <w:rsid w:val="008B18BA"/>
    <w:rsid w:val="008B4BE2"/>
    <w:rsid w:val="008C0B80"/>
    <w:rsid w:val="008C532C"/>
    <w:rsid w:val="008D5761"/>
    <w:rsid w:val="008E5B7D"/>
    <w:rsid w:val="008F0BFC"/>
    <w:rsid w:val="00900A36"/>
    <w:rsid w:val="00905854"/>
    <w:rsid w:val="00907E22"/>
    <w:rsid w:val="00911577"/>
    <w:rsid w:val="00917FBC"/>
    <w:rsid w:val="00944C73"/>
    <w:rsid w:val="009450B5"/>
    <w:rsid w:val="00956E63"/>
    <w:rsid w:val="009572F4"/>
    <w:rsid w:val="00960C43"/>
    <w:rsid w:val="0096694C"/>
    <w:rsid w:val="0097070D"/>
    <w:rsid w:val="0097076B"/>
    <w:rsid w:val="00970AE4"/>
    <w:rsid w:val="0097357A"/>
    <w:rsid w:val="00977F00"/>
    <w:rsid w:val="00981F86"/>
    <w:rsid w:val="00993A85"/>
    <w:rsid w:val="00995449"/>
    <w:rsid w:val="009A392C"/>
    <w:rsid w:val="009A4586"/>
    <w:rsid w:val="009B0759"/>
    <w:rsid w:val="009B6B8D"/>
    <w:rsid w:val="009C1C8D"/>
    <w:rsid w:val="009C44A9"/>
    <w:rsid w:val="009C7F03"/>
    <w:rsid w:val="009D54CD"/>
    <w:rsid w:val="009E4098"/>
    <w:rsid w:val="009F01D7"/>
    <w:rsid w:val="009F197E"/>
    <w:rsid w:val="00A002C8"/>
    <w:rsid w:val="00A01145"/>
    <w:rsid w:val="00A03A20"/>
    <w:rsid w:val="00A06D64"/>
    <w:rsid w:val="00A13995"/>
    <w:rsid w:val="00A200D9"/>
    <w:rsid w:val="00A24CE4"/>
    <w:rsid w:val="00A25D32"/>
    <w:rsid w:val="00A26167"/>
    <w:rsid w:val="00A30ECF"/>
    <w:rsid w:val="00A33097"/>
    <w:rsid w:val="00A43D4C"/>
    <w:rsid w:val="00A45DE7"/>
    <w:rsid w:val="00A530F6"/>
    <w:rsid w:val="00A66DF9"/>
    <w:rsid w:val="00A7431D"/>
    <w:rsid w:val="00A76D91"/>
    <w:rsid w:val="00A84D20"/>
    <w:rsid w:val="00A91044"/>
    <w:rsid w:val="00AA21DF"/>
    <w:rsid w:val="00AA7BB8"/>
    <w:rsid w:val="00AB391F"/>
    <w:rsid w:val="00AC7D2A"/>
    <w:rsid w:val="00AD140E"/>
    <w:rsid w:val="00AD3009"/>
    <w:rsid w:val="00AD5C78"/>
    <w:rsid w:val="00AE0858"/>
    <w:rsid w:val="00AE3549"/>
    <w:rsid w:val="00AE6B36"/>
    <w:rsid w:val="00AF157B"/>
    <w:rsid w:val="00AF77FD"/>
    <w:rsid w:val="00B00FCE"/>
    <w:rsid w:val="00B0442E"/>
    <w:rsid w:val="00B0483B"/>
    <w:rsid w:val="00B07B21"/>
    <w:rsid w:val="00B1131F"/>
    <w:rsid w:val="00B133B4"/>
    <w:rsid w:val="00B1438F"/>
    <w:rsid w:val="00B17689"/>
    <w:rsid w:val="00B22B1F"/>
    <w:rsid w:val="00B27042"/>
    <w:rsid w:val="00B34FC6"/>
    <w:rsid w:val="00B36DE1"/>
    <w:rsid w:val="00B379F5"/>
    <w:rsid w:val="00B4582E"/>
    <w:rsid w:val="00B45954"/>
    <w:rsid w:val="00B65939"/>
    <w:rsid w:val="00B65BC2"/>
    <w:rsid w:val="00B6642B"/>
    <w:rsid w:val="00B80884"/>
    <w:rsid w:val="00B976B2"/>
    <w:rsid w:val="00BA21DB"/>
    <w:rsid w:val="00BA45C7"/>
    <w:rsid w:val="00BB3909"/>
    <w:rsid w:val="00BC7F87"/>
    <w:rsid w:val="00BD0F46"/>
    <w:rsid w:val="00BD2884"/>
    <w:rsid w:val="00BD31B4"/>
    <w:rsid w:val="00BD3EF3"/>
    <w:rsid w:val="00BD76E5"/>
    <w:rsid w:val="00BE2512"/>
    <w:rsid w:val="00BE6199"/>
    <w:rsid w:val="00BF0B5C"/>
    <w:rsid w:val="00BF1EB1"/>
    <w:rsid w:val="00BF64ED"/>
    <w:rsid w:val="00BF6A8C"/>
    <w:rsid w:val="00C05D9A"/>
    <w:rsid w:val="00C05F92"/>
    <w:rsid w:val="00C133F1"/>
    <w:rsid w:val="00C208ED"/>
    <w:rsid w:val="00C21D0E"/>
    <w:rsid w:val="00C2592B"/>
    <w:rsid w:val="00C3236C"/>
    <w:rsid w:val="00C3617D"/>
    <w:rsid w:val="00C375DE"/>
    <w:rsid w:val="00C42B25"/>
    <w:rsid w:val="00C46E73"/>
    <w:rsid w:val="00C539B6"/>
    <w:rsid w:val="00C54A4A"/>
    <w:rsid w:val="00C62A0E"/>
    <w:rsid w:val="00C643D0"/>
    <w:rsid w:val="00C648C1"/>
    <w:rsid w:val="00C66D3B"/>
    <w:rsid w:val="00C70C6B"/>
    <w:rsid w:val="00C7376E"/>
    <w:rsid w:val="00C73C90"/>
    <w:rsid w:val="00C74384"/>
    <w:rsid w:val="00C76D0F"/>
    <w:rsid w:val="00C80022"/>
    <w:rsid w:val="00C83839"/>
    <w:rsid w:val="00C918FB"/>
    <w:rsid w:val="00C91BE6"/>
    <w:rsid w:val="00CA1086"/>
    <w:rsid w:val="00CA393F"/>
    <w:rsid w:val="00CA5B29"/>
    <w:rsid w:val="00CD1409"/>
    <w:rsid w:val="00CD2A39"/>
    <w:rsid w:val="00D10B06"/>
    <w:rsid w:val="00D154D2"/>
    <w:rsid w:val="00D16CFB"/>
    <w:rsid w:val="00D22833"/>
    <w:rsid w:val="00D26D0B"/>
    <w:rsid w:val="00D4092C"/>
    <w:rsid w:val="00D41575"/>
    <w:rsid w:val="00D43689"/>
    <w:rsid w:val="00D43B7D"/>
    <w:rsid w:val="00D45349"/>
    <w:rsid w:val="00D5092A"/>
    <w:rsid w:val="00D54C8C"/>
    <w:rsid w:val="00D57D0C"/>
    <w:rsid w:val="00D601FB"/>
    <w:rsid w:val="00D76B39"/>
    <w:rsid w:val="00D8091E"/>
    <w:rsid w:val="00D8472C"/>
    <w:rsid w:val="00D86F14"/>
    <w:rsid w:val="00D909BC"/>
    <w:rsid w:val="00D92FD3"/>
    <w:rsid w:val="00D95A79"/>
    <w:rsid w:val="00DA0AAA"/>
    <w:rsid w:val="00DA101B"/>
    <w:rsid w:val="00DA1F22"/>
    <w:rsid w:val="00DB0FDE"/>
    <w:rsid w:val="00DB297B"/>
    <w:rsid w:val="00DB39A7"/>
    <w:rsid w:val="00DC0A6D"/>
    <w:rsid w:val="00DC1AC4"/>
    <w:rsid w:val="00DC25CB"/>
    <w:rsid w:val="00DC3916"/>
    <w:rsid w:val="00DC5732"/>
    <w:rsid w:val="00DD5758"/>
    <w:rsid w:val="00DD5CB0"/>
    <w:rsid w:val="00DD7CE7"/>
    <w:rsid w:val="00DE0574"/>
    <w:rsid w:val="00DE561D"/>
    <w:rsid w:val="00DE75D0"/>
    <w:rsid w:val="00DF5E0F"/>
    <w:rsid w:val="00E173E9"/>
    <w:rsid w:val="00E234D6"/>
    <w:rsid w:val="00E254C7"/>
    <w:rsid w:val="00E344CE"/>
    <w:rsid w:val="00E41B4F"/>
    <w:rsid w:val="00E52E94"/>
    <w:rsid w:val="00E55CA4"/>
    <w:rsid w:val="00E6140B"/>
    <w:rsid w:val="00E65790"/>
    <w:rsid w:val="00E73830"/>
    <w:rsid w:val="00E74930"/>
    <w:rsid w:val="00E85A21"/>
    <w:rsid w:val="00E97D21"/>
    <w:rsid w:val="00EA0DCE"/>
    <w:rsid w:val="00EA11D8"/>
    <w:rsid w:val="00EA18E6"/>
    <w:rsid w:val="00EB555B"/>
    <w:rsid w:val="00EC223F"/>
    <w:rsid w:val="00ED30FB"/>
    <w:rsid w:val="00EE2228"/>
    <w:rsid w:val="00EF3E06"/>
    <w:rsid w:val="00F00BC4"/>
    <w:rsid w:val="00F0794A"/>
    <w:rsid w:val="00F12D31"/>
    <w:rsid w:val="00F24A7F"/>
    <w:rsid w:val="00F35561"/>
    <w:rsid w:val="00F423A1"/>
    <w:rsid w:val="00F45BA1"/>
    <w:rsid w:val="00F5045D"/>
    <w:rsid w:val="00F62BDD"/>
    <w:rsid w:val="00F63D22"/>
    <w:rsid w:val="00F653A1"/>
    <w:rsid w:val="00F67245"/>
    <w:rsid w:val="00F71E01"/>
    <w:rsid w:val="00F737D3"/>
    <w:rsid w:val="00F73A7D"/>
    <w:rsid w:val="00F77909"/>
    <w:rsid w:val="00F83E3C"/>
    <w:rsid w:val="00F8512B"/>
    <w:rsid w:val="00F859FC"/>
    <w:rsid w:val="00F90DB7"/>
    <w:rsid w:val="00F93D6B"/>
    <w:rsid w:val="00FC0DBB"/>
    <w:rsid w:val="00FC61E2"/>
    <w:rsid w:val="00FD1FEF"/>
    <w:rsid w:val="00FE34D8"/>
    <w:rsid w:val="00FF0F96"/>
    <w:rsid w:val="00FF2BB5"/>
    <w:rsid w:val="00FF4B98"/>
    <w:rsid w:val="00FF51DD"/>
    <w:rsid w:val="00FF677F"/>
    <w:rsid w:val="00FF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numbering" w:customStyle="1" w:styleId="1a">
    <w:name w:val="Нет списка1"/>
    <w:next w:val="a2"/>
    <w:uiPriority w:val="99"/>
    <w:semiHidden/>
    <w:unhideWhenUsed/>
    <w:rsid w:val="00FF4B98"/>
  </w:style>
  <w:style w:type="character" w:styleId="affc">
    <w:name w:val="Hyperlink"/>
    <w:basedOn w:val="a0"/>
    <w:uiPriority w:val="99"/>
    <w:semiHidden/>
    <w:unhideWhenUsed/>
    <w:rsid w:val="00092A8A"/>
    <w:rPr>
      <w:color w:val="0000FF"/>
      <w:u w:val="single"/>
    </w:rPr>
  </w:style>
  <w:style w:type="character" w:styleId="affd">
    <w:name w:val="FollowedHyperlink"/>
    <w:basedOn w:val="a0"/>
    <w:uiPriority w:val="99"/>
    <w:semiHidden/>
    <w:unhideWhenUsed/>
    <w:rsid w:val="00092A8A"/>
    <w:rPr>
      <w:color w:val="800080"/>
      <w:u w:val="single"/>
    </w:rPr>
  </w:style>
  <w:style w:type="paragraph" w:customStyle="1" w:styleId="msonormal0">
    <w:name w:val="msonormal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4">
    <w:name w:val="xl6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74">
    <w:name w:val="xl7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92A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8">
    <w:name w:val="xl138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9">
    <w:name w:val="xl139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7">
    <w:name w:val="xl157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1">
    <w:name w:val="xl161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2">
    <w:name w:val="xl162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5">
    <w:name w:val="xl16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7">
    <w:name w:val="xl167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8">
    <w:name w:val="xl168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092A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2">
    <w:name w:val="xl182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3">
    <w:name w:val="xl183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6">
    <w:name w:val="xl186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9">
    <w:name w:val="xl189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2">
    <w:name w:val="xl1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4">
    <w:name w:val="xl19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7">
    <w:name w:val="xl197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A84D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9">
    <w:name w:val="xl199"/>
    <w:basedOn w:val="a"/>
    <w:rsid w:val="00A84D2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A84D2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A84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A84D2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A84D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A8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A84D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">
    <w:name w:val="xl206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7">
    <w:name w:val="xl207"/>
    <w:basedOn w:val="a"/>
    <w:rsid w:val="00A8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0">
    <w:name w:val="xl210"/>
    <w:basedOn w:val="a"/>
    <w:rsid w:val="00A8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3">
    <w:name w:val="xl213"/>
    <w:basedOn w:val="a"/>
    <w:rsid w:val="00A84D2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6">
    <w:name w:val="xl216"/>
    <w:basedOn w:val="a"/>
    <w:rsid w:val="00A8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6F1E-3DBE-45E9-8608-40CC6E42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4</TotalTime>
  <Pages>31</Pages>
  <Words>5579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3</cp:revision>
  <cp:lastPrinted>2021-08-04T04:01:00Z</cp:lastPrinted>
  <dcterms:created xsi:type="dcterms:W3CDTF">2023-04-05T03:40:00Z</dcterms:created>
  <dcterms:modified xsi:type="dcterms:W3CDTF">2023-04-05T07:11:00Z</dcterms:modified>
</cp:coreProperties>
</file>